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86" w:rsidRPr="0099459E" w:rsidRDefault="00076D03" w:rsidP="0099459E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</w:pP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Aos </w:t>
      </w:r>
      <w:r w:rsidR="00B37BAD" w:rsidRPr="0099459E">
        <w:rPr>
          <w:rFonts w:ascii="Arial" w:eastAsia="MS Mincho" w:hAnsi="Arial" w:cs="Arial"/>
          <w:iCs/>
          <w:sz w:val="23"/>
          <w:szCs w:val="23"/>
          <w:lang w:eastAsia="ar-SA"/>
        </w:rPr>
        <w:t>deze</w:t>
      </w:r>
      <w:r w:rsidR="00110D9F" w:rsidRPr="0099459E">
        <w:rPr>
          <w:rFonts w:ascii="Arial" w:eastAsia="MS Mincho" w:hAnsi="Arial" w:cs="Arial"/>
          <w:iCs/>
          <w:sz w:val="23"/>
          <w:szCs w:val="23"/>
          <w:lang w:eastAsia="ar-SA"/>
        </w:rPr>
        <w:t>ssete</w:t>
      </w:r>
      <w:r w:rsidR="00B37BAD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</w:t>
      </w:r>
      <w:r w:rsidR="00094286" w:rsidRPr="0099459E">
        <w:rPr>
          <w:rFonts w:ascii="Arial" w:eastAsia="MS Mincho" w:hAnsi="Arial" w:cs="Arial"/>
          <w:iCs/>
          <w:sz w:val="23"/>
          <w:szCs w:val="23"/>
          <w:lang w:eastAsia="ar-SA"/>
        </w:rPr>
        <w:t>dias</w:t>
      </w:r>
      <w:r w:rsidR="004B356A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</w:t>
      </w:r>
      <w:r w:rsidR="001D256C" w:rsidRPr="0099459E">
        <w:rPr>
          <w:rFonts w:ascii="Arial" w:eastAsia="MS Mincho" w:hAnsi="Arial" w:cs="Arial"/>
          <w:iCs/>
          <w:sz w:val="23"/>
          <w:szCs w:val="23"/>
          <w:lang w:eastAsia="ar-SA"/>
        </w:rPr>
        <w:t>do mês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de</w:t>
      </w:r>
      <w:r w:rsidR="004B356A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</w:t>
      </w:r>
      <w:r w:rsidR="00110D9F" w:rsidRPr="0099459E">
        <w:rPr>
          <w:rFonts w:ascii="Arial" w:eastAsia="MS Mincho" w:hAnsi="Arial" w:cs="Arial"/>
          <w:iCs/>
          <w:sz w:val="23"/>
          <w:szCs w:val="23"/>
          <w:lang w:eastAsia="ar-SA"/>
        </w:rPr>
        <w:t>dezembro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do ano de dois mil e dez</w:t>
      </w:r>
      <w:r w:rsidR="00D221E2" w:rsidRPr="0099459E">
        <w:rPr>
          <w:rFonts w:ascii="Arial" w:eastAsia="MS Mincho" w:hAnsi="Arial" w:cs="Arial"/>
          <w:iCs/>
          <w:sz w:val="23"/>
          <w:szCs w:val="23"/>
          <w:lang w:eastAsia="ar-SA"/>
        </w:rPr>
        <w:t>oito</w:t>
      </w:r>
      <w:r w:rsidR="00A3723D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(</w:t>
      </w:r>
      <w:r w:rsidR="00B37BAD" w:rsidRPr="0099459E">
        <w:rPr>
          <w:rFonts w:ascii="Arial" w:eastAsia="MS Mincho" w:hAnsi="Arial" w:cs="Arial"/>
          <w:iCs/>
          <w:sz w:val="23"/>
          <w:szCs w:val="23"/>
          <w:lang w:eastAsia="ar-SA"/>
        </w:rPr>
        <w:t>1</w:t>
      </w:r>
      <w:r w:rsidR="00110D9F" w:rsidRPr="0099459E">
        <w:rPr>
          <w:rFonts w:ascii="Arial" w:eastAsia="MS Mincho" w:hAnsi="Arial" w:cs="Arial"/>
          <w:iCs/>
          <w:sz w:val="23"/>
          <w:szCs w:val="23"/>
          <w:lang w:eastAsia="ar-SA"/>
        </w:rPr>
        <w:t>7</w:t>
      </w:r>
      <w:r w:rsidR="00094286" w:rsidRPr="0099459E">
        <w:rPr>
          <w:rFonts w:ascii="Arial" w:eastAsia="MS Mincho" w:hAnsi="Arial" w:cs="Arial"/>
          <w:iCs/>
          <w:sz w:val="23"/>
          <w:szCs w:val="23"/>
          <w:lang w:eastAsia="ar-SA"/>
        </w:rPr>
        <w:t>/</w:t>
      </w:r>
      <w:r w:rsidR="00FC1F49" w:rsidRPr="0099459E">
        <w:rPr>
          <w:rFonts w:ascii="Arial" w:eastAsia="MS Mincho" w:hAnsi="Arial" w:cs="Arial"/>
          <w:iCs/>
          <w:sz w:val="23"/>
          <w:szCs w:val="23"/>
          <w:lang w:eastAsia="ar-SA"/>
        </w:rPr>
        <w:t>1</w:t>
      </w:r>
      <w:r w:rsidR="00110D9F" w:rsidRPr="0099459E">
        <w:rPr>
          <w:rFonts w:ascii="Arial" w:eastAsia="MS Mincho" w:hAnsi="Arial" w:cs="Arial"/>
          <w:iCs/>
          <w:sz w:val="23"/>
          <w:szCs w:val="23"/>
          <w:lang w:eastAsia="ar-SA"/>
        </w:rPr>
        <w:t>2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>/201</w:t>
      </w:r>
      <w:r w:rsidR="00D221E2" w:rsidRPr="0099459E">
        <w:rPr>
          <w:rFonts w:ascii="Arial" w:eastAsia="MS Mincho" w:hAnsi="Arial" w:cs="Arial"/>
          <w:iCs/>
          <w:sz w:val="23"/>
          <w:szCs w:val="23"/>
          <w:lang w:eastAsia="ar-SA"/>
        </w:rPr>
        <w:t>8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), às </w:t>
      </w:r>
      <w:r w:rsidR="00FC1F49" w:rsidRPr="0099459E">
        <w:rPr>
          <w:rFonts w:ascii="Arial" w:eastAsia="MS Mincho" w:hAnsi="Arial" w:cs="Arial"/>
          <w:iCs/>
          <w:sz w:val="23"/>
          <w:szCs w:val="23"/>
          <w:lang w:eastAsia="ar-SA"/>
        </w:rPr>
        <w:t>qu</w:t>
      </w:r>
      <w:r w:rsidR="00B37BAD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atorze horas 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>(</w:t>
      </w:r>
      <w:r w:rsidR="00094286" w:rsidRPr="0099459E">
        <w:rPr>
          <w:rFonts w:ascii="Arial" w:eastAsia="MS Mincho" w:hAnsi="Arial" w:cs="Arial"/>
          <w:iCs/>
          <w:sz w:val="23"/>
          <w:szCs w:val="23"/>
          <w:lang w:eastAsia="ar-SA"/>
        </w:rPr>
        <w:t>1</w:t>
      </w:r>
      <w:r w:rsidR="00B37BAD" w:rsidRPr="0099459E">
        <w:rPr>
          <w:rFonts w:ascii="Arial" w:eastAsia="MS Mincho" w:hAnsi="Arial" w:cs="Arial"/>
          <w:iCs/>
          <w:sz w:val="23"/>
          <w:szCs w:val="23"/>
          <w:lang w:eastAsia="ar-SA"/>
        </w:rPr>
        <w:t>4</w:t>
      </w:r>
      <w:r w:rsidR="00FC1F49" w:rsidRPr="0099459E">
        <w:rPr>
          <w:rFonts w:ascii="Arial" w:eastAsia="MS Mincho" w:hAnsi="Arial" w:cs="Arial"/>
          <w:iCs/>
          <w:sz w:val="23"/>
          <w:szCs w:val="23"/>
          <w:lang w:eastAsia="ar-SA"/>
        </w:rPr>
        <w:t>h</w:t>
      </w:r>
      <w:r w:rsidR="00B37BAD" w:rsidRPr="0099459E">
        <w:rPr>
          <w:rFonts w:ascii="Arial" w:eastAsia="MS Mincho" w:hAnsi="Arial" w:cs="Arial"/>
          <w:iCs/>
          <w:sz w:val="23"/>
          <w:szCs w:val="23"/>
          <w:lang w:eastAsia="ar-SA"/>
        </w:rPr>
        <w:t>0</w:t>
      </w:r>
      <w:r w:rsidR="00FC1F49" w:rsidRPr="0099459E">
        <w:rPr>
          <w:rFonts w:ascii="Arial" w:eastAsia="MS Mincho" w:hAnsi="Arial" w:cs="Arial"/>
          <w:iCs/>
          <w:sz w:val="23"/>
          <w:szCs w:val="23"/>
          <w:lang w:eastAsia="ar-SA"/>
        </w:rPr>
        <w:t>0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>), reuniu-se a Comissão de Ensino e Formação do CAU</w:t>
      </w:r>
      <w:r w:rsidRPr="0099459E">
        <w:rPr>
          <w:rFonts w:ascii="Arial" w:eastAsia="Times New Roman" w:hAnsi="Arial" w:cs="Arial"/>
          <w:iCs/>
          <w:sz w:val="23"/>
          <w:szCs w:val="23"/>
        </w:rPr>
        <w:t>/PR</w:t>
      </w:r>
      <w:r w:rsidR="00D221E2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, </w:t>
      </w:r>
      <w:r w:rsidR="00A3723D" w:rsidRPr="0099459E">
        <w:rPr>
          <w:rFonts w:ascii="Arial" w:eastAsia="MS Mincho" w:hAnsi="Arial" w:cs="Arial"/>
          <w:iCs/>
          <w:sz w:val="23"/>
          <w:szCs w:val="23"/>
          <w:lang w:eastAsia="ar-SA"/>
        </w:rPr>
        <w:t>em</w:t>
      </w:r>
      <w:r w:rsidR="00D221E2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Sessão </w:t>
      </w:r>
      <w:r w:rsidR="00902D75" w:rsidRPr="0099459E">
        <w:rPr>
          <w:rFonts w:ascii="Arial" w:eastAsia="MS Mincho" w:hAnsi="Arial" w:cs="Arial"/>
          <w:iCs/>
          <w:sz w:val="23"/>
          <w:szCs w:val="23"/>
          <w:lang w:eastAsia="ar-SA"/>
        </w:rPr>
        <w:t>O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>rdinária</w:t>
      </w:r>
      <w:r w:rsidR="00E9266A" w:rsidRPr="0099459E">
        <w:rPr>
          <w:rFonts w:ascii="Arial" w:eastAsia="MS Mincho" w:hAnsi="Arial" w:cs="Arial"/>
          <w:iCs/>
          <w:sz w:val="23"/>
          <w:szCs w:val="23"/>
          <w:lang w:eastAsia="ar-SA"/>
        </w:rPr>
        <w:t>,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</w:t>
      </w:r>
      <w:r w:rsidR="00A247EC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Ata de 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>n</w:t>
      </w:r>
      <w:r w:rsidRPr="0099459E">
        <w:rPr>
          <w:rFonts w:ascii="Arial" w:eastAsia="MS Mincho" w:hAnsi="Arial" w:cs="Arial"/>
          <w:iCs/>
          <w:sz w:val="23"/>
          <w:szCs w:val="23"/>
          <w:vertAlign w:val="superscript"/>
          <w:lang w:eastAsia="ar-SA"/>
        </w:rPr>
        <w:t>o</w:t>
      </w:r>
      <w:r w:rsidR="004B356A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1</w:t>
      </w:r>
      <w:r w:rsidR="006C7708" w:rsidRPr="0099459E">
        <w:rPr>
          <w:rFonts w:ascii="Arial" w:eastAsia="MS Mincho" w:hAnsi="Arial" w:cs="Arial"/>
          <w:iCs/>
          <w:sz w:val="23"/>
          <w:szCs w:val="23"/>
          <w:lang w:eastAsia="ar-SA"/>
        </w:rPr>
        <w:t>4</w:t>
      </w:r>
      <w:r w:rsidR="004B356A" w:rsidRPr="0099459E">
        <w:rPr>
          <w:rFonts w:ascii="Arial" w:eastAsia="MS Mincho" w:hAnsi="Arial" w:cs="Arial"/>
          <w:iCs/>
          <w:sz w:val="23"/>
          <w:szCs w:val="23"/>
          <w:lang w:eastAsia="ar-SA"/>
        </w:rPr>
        <w:t>/</w:t>
      </w:r>
      <w:r w:rsidR="00D221E2" w:rsidRPr="0099459E">
        <w:rPr>
          <w:rFonts w:ascii="Arial" w:eastAsia="MS Mincho" w:hAnsi="Arial" w:cs="Arial"/>
          <w:iCs/>
          <w:sz w:val="23"/>
          <w:szCs w:val="23"/>
          <w:lang w:eastAsia="ar-SA"/>
        </w:rPr>
        <w:t>2018</w:t>
      </w:r>
      <w:r w:rsidR="00BA3DCE" w:rsidRPr="0099459E">
        <w:rPr>
          <w:rFonts w:ascii="Arial" w:eastAsia="MS Mincho" w:hAnsi="Arial" w:cs="Arial"/>
          <w:iCs/>
          <w:sz w:val="23"/>
          <w:szCs w:val="23"/>
          <w:lang w:eastAsia="ar-SA"/>
        </w:rPr>
        <w:t>, realizada</w:t>
      </w:r>
      <w:r w:rsidR="00D221E2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</w:t>
      </w:r>
      <w:r w:rsidR="008418D4" w:rsidRPr="0099459E">
        <w:rPr>
          <w:rFonts w:ascii="Arial" w:eastAsia="MS Mincho" w:hAnsi="Arial" w:cs="Arial"/>
          <w:iCs/>
          <w:sz w:val="23"/>
          <w:szCs w:val="23"/>
          <w:lang w:eastAsia="ar-SA"/>
        </w:rPr>
        <w:t>na Sede do Conselho de Arquitetura e Urbanismo-</w:t>
      </w:r>
      <w:r w:rsidR="00D221E2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sito a </w:t>
      </w:r>
      <w:r w:rsidR="008418D4" w:rsidRPr="0099459E">
        <w:rPr>
          <w:rFonts w:ascii="Arial" w:eastAsia="MS Mincho" w:hAnsi="Arial" w:cs="Arial"/>
          <w:iCs/>
          <w:sz w:val="23"/>
          <w:szCs w:val="23"/>
          <w:lang w:eastAsia="ar-SA"/>
        </w:rPr>
        <w:t>Avenida Nossa Senhora da Luz n° 2530- Alto da XV</w:t>
      </w:r>
      <w:r w:rsidR="00D221E2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- C</w:t>
      </w:r>
      <w:r w:rsidR="008418D4" w:rsidRPr="0099459E">
        <w:rPr>
          <w:rFonts w:ascii="Arial" w:eastAsia="MS Mincho" w:hAnsi="Arial" w:cs="Arial"/>
          <w:iCs/>
          <w:sz w:val="23"/>
          <w:szCs w:val="23"/>
          <w:lang w:eastAsia="ar-SA"/>
        </w:rPr>
        <w:t>uritiba</w:t>
      </w:r>
      <w:r w:rsidR="00D221E2" w:rsidRPr="0099459E">
        <w:rPr>
          <w:rFonts w:ascii="Arial" w:eastAsia="MS Mincho" w:hAnsi="Arial" w:cs="Arial"/>
          <w:iCs/>
          <w:sz w:val="23"/>
          <w:szCs w:val="23"/>
          <w:lang w:eastAsia="ar-SA"/>
        </w:rPr>
        <w:t>/PR, com a presença do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Arquiteto e Urbanista </w:t>
      </w:r>
      <w:r w:rsidR="00D221E2" w:rsidRPr="0099459E">
        <w:rPr>
          <w:rFonts w:ascii="Arial" w:eastAsia="MS Mincho" w:hAnsi="Arial" w:cs="Arial"/>
          <w:b/>
          <w:iCs/>
          <w:sz w:val="23"/>
          <w:szCs w:val="23"/>
          <w:lang w:eastAsia="ar-SA"/>
        </w:rPr>
        <w:t>ALESSANDRO FILLA ROSANELI</w:t>
      </w:r>
      <w:r w:rsidR="00B2072E" w:rsidRPr="0099459E">
        <w:rPr>
          <w:rFonts w:ascii="Arial" w:eastAsia="MS Mincho" w:hAnsi="Arial" w:cs="Arial"/>
          <w:b/>
          <w:iCs/>
          <w:sz w:val="23"/>
          <w:szCs w:val="23"/>
          <w:shd w:val="clear" w:color="auto" w:fill="FFFFFF"/>
          <w:lang w:eastAsia="ar-SA"/>
        </w:rPr>
        <w:t xml:space="preserve">, 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>Coordenador da Comissão</w:t>
      </w:r>
      <w:r w:rsidRPr="0099459E">
        <w:rPr>
          <w:rFonts w:ascii="Arial" w:eastAsia="MS Mincho" w:hAnsi="Arial" w:cs="Arial"/>
          <w:b/>
          <w:iCs/>
          <w:sz w:val="23"/>
          <w:szCs w:val="23"/>
          <w:lang w:eastAsia="ar-SA"/>
        </w:rPr>
        <w:t xml:space="preserve">, 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>tendo como Ass</w:t>
      </w:r>
      <w:r w:rsidR="0022241D" w:rsidRPr="0099459E">
        <w:rPr>
          <w:rFonts w:ascii="Arial" w:eastAsia="MS Mincho" w:hAnsi="Arial" w:cs="Arial"/>
          <w:iCs/>
          <w:sz w:val="23"/>
          <w:szCs w:val="23"/>
          <w:lang w:eastAsia="ar-SA"/>
        </w:rPr>
        <w:t>istente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de Comissão a Analista de Atendimento </w:t>
      </w:r>
      <w:r w:rsidRPr="0099459E">
        <w:rPr>
          <w:rFonts w:ascii="Arial" w:eastAsia="MS Mincho" w:hAnsi="Arial" w:cs="Arial"/>
          <w:b/>
          <w:iCs/>
          <w:sz w:val="23"/>
          <w:szCs w:val="23"/>
          <w:lang w:eastAsia="ar-SA"/>
        </w:rPr>
        <w:t>FRANCINE CLAUDIA KOSCIUV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. A sessão contou ainda com a presença dos seguintes Arquitetos e Urbanistas: Conselheiros </w:t>
      </w:r>
      <w:r w:rsidR="00A3723D" w:rsidRPr="0099459E">
        <w:rPr>
          <w:rFonts w:ascii="Arial" w:eastAsia="MS Mincho" w:hAnsi="Arial" w:cs="Arial"/>
          <w:b/>
          <w:iCs/>
          <w:sz w:val="23"/>
          <w:szCs w:val="23"/>
          <w:lang w:eastAsia="ar-SA"/>
        </w:rPr>
        <w:t>ANTÔNIO CLARET PEREIRA DE MIRANDA</w:t>
      </w:r>
      <w:r w:rsidR="00D6328E" w:rsidRPr="0099459E">
        <w:rPr>
          <w:rFonts w:ascii="Arial" w:eastAsia="MS Mincho" w:hAnsi="Arial" w:cs="Arial"/>
          <w:iCs/>
          <w:sz w:val="23"/>
          <w:szCs w:val="23"/>
          <w:lang w:eastAsia="ar-SA"/>
        </w:rPr>
        <w:t>,</w:t>
      </w:r>
      <w:r w:rsidR="00902D75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coordenador-adjunto da CEF-CAU/PR</w:t>
      </w:r>
      <w:r w:rsidR="00AC2E58" w:rsidRPr="0099459E">
        <w:rPr>
          <w:rFonts w:ascii="Arial" w:eastAsia="MS Mincho" w:hAnsi="Arial" w:cs="Arial"/>
          <w:iCs/>
          <w:sz w:val="23"/>
          <w:szCs w:val="23"/>
          <w:lang w:eastAsia="ar-SA"/>
        </w:rPr>
        <w:t>.</w:t>
      </w:r>
      <w:r w:rsidR="00110D9F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e </w:t>
      </w:r>
      <w:r w:rsidR="00110D9F" w:rsidRPr="0099459E">
        <w:rPr>
          <w:rFonts w:ascii="Arial" w:eastAsia="MS Mincho" w:hAnsi="Arial" w:cs="Arial"/>
          <w:b/>
          <w:iCs/>
          <w:sz w:val="23"/>
          <w:szCs w:val="23"/>
          <w:lang w:eastAsia="ar-SA"/>
        </w:rPr>
        <w:t>JOSE HENRIQUE HARTMANN DE CARVALHO.</w:t>
      </w:r>
      <w:r w:rsidR="00AC2E58" w:rsidRPr="0099459E">
        <w:rPr>
          <w:rFonts w:ascii="Arial" w:eastAsia="MS Mincho" w:hAnsi="Arial" w:cs="Arial"/>
          <w:b/>
          <w:iCs/>
          <w:sz w:val="23"/>
          <w:szCs w:val="23"/>
          <w:lang w:eastAsia="ar-SA"/>
        </w:rPr>
        <w:t xml:space="preserve"> </w:t>
      </w:r>
      <w:r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Verificado o número legal de conselheiros presentes, de acordo com o Regimento Interno do CAU/PR, art. 62, o Coordenador declarou abertos os trabalhos da presente reunião. </w:t>
      </w:r>
      <w:r w:rsidRPr="0099459E">
        <w:rPr>
          <w:rFonts w:ascii="Arial" w:eastAsia="MS Mincho" w:hAnsi="Arial" w:cs="Arial"/>
          <w:b/>
          <w:iCs/>
          <w:sz w:val="23"/>
          <w:szCs w:val="23"/>
          <w:lang w:eastAsia="ar-SA"/>
        </w:rPr>
        <w:t xml:space="preserve">ORDEM DO DIA: </w:t>
      </w:r>
      <w:r w:rsidR="000A55D9" w:rsidRPr="0099459E">
        <w:rPr>
          <w:rFonts w:ascii="Arial" w:eastAsia="MS Mincho" w:hAnsi="Arial" w:cs="Arial"/>
          <w:b/>
          <w:bCs/>
          <w:iCs/>
          <w:color w:val="000000"/>
          <w:sz w:val="23"/>
          <w:szCs w:val="23"/>
          <w:lang w:eastAsia="ar-SA"/>
        </w:rPr>
        <w:t>I)</w:t>
      </w:r>
      <w:r w:rsidR="00B23C56" w:rsidRPr="0099459E">
        <w:rPr>
          <w:rFonts w:ascii="Arial" w:eastAsia="MS Mincho" w:hAnsi="Arial" w:cs="Arial"/>
          <w:b/>
          <w:bCs/>
          <w:iCs/>
          <w:color w:val="000000"/>
          <w:sz w:val="23"/>
          <w:szCs w:val="23"/>
          <w:lang w:eastAsia="ar-SA"/>
        </w:rPr>
        <w:t xml:space="preserve"> </w:t>
      </w:r>
      <w:r w:rsidR="000A55D9" w:rsidRPr="0099459E">
        <w:rPr>
          <w:rFonts w:ascii="Arial" w:eastAsia="MS Mincho" w:hAnsi="Arial" w:cs="Arial"/>
          <w:b/>
          <w:bCs/>
          <w:iCs/>
          <w:color w:val="000000"/>
          <w:sz w:val="23"/>
          <w:szCs w:val="23"/>
          <w:lang w:eastAsia="ar-SA"/>
        </w:rPr>
        <w:t>COMUNICAÇÕES:</w:t>
      </w:r>
      <w:r w:rsidR="00882AC1" w:rsidRPr="0099459E">
        <w:rPr>
          <w:rFonts w:ascii="Arial" w:eastAsia="MS Mincho" w:hAnsi="Arial" w:cs="Arial"/>
          <w:b/>
          <w:bCs/>
          <w:i/>
          <w:iCs/>
          <w:color w:val="000000"/>
          <w:sz w:val="23"/>
          <w:szCs w:val="23"/>
          <w:lang w:eastAsia="ar-SA"/>
        </w:rPr>
        <w:t xml:space="preserve"> 1 </w:t>
      </w:r>
      <w:r w:rsidR="001D2C97" w:rsidRPr="0099459E">
        <w:rPr>
          <w:rFonts w:ascii="Arial" w:eastAsia="MS Mincho" w:hAnsi="Arial" w:cs="Arial"/>
          <w:b/>
          <w:bCs/>
          <w:i/>
          <w:iCs/>
          <w:color w:val="000000"/>
          <w:sz w:val="23"/>
          <w:szCs w:val="23"/>
          <w:lang w:eastAsia="ar-SA"/>
        </w:rPr>
        <w:t>CÁLCULO DE TEMPESTIVIDADE</w:t>
      </w:r>
      <w:r w:rsidR="001D2C97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. </w:t>
      </w:r>
      <w:r w:rsidR="001E2AF6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Foi e</w:t>
      </w:r>
      <w:r w:rsidR="001D2C97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ncaminh</w:t>
      </w:r>
      <w:r w:rsidR="001E2AF6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ado</w:t>
      </w:r>
      <w:r w:rsidR="001D2C97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</w:t>
      </w:r>
      <w:r w:rsidR="00882AC1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à</w:t>
      </w:r>
      <w:r w:rsidR="00657EBA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CEF-CAU/BR </w:t>
      </w:r>
      <w:r w:rsidR="001D2C97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a solicitação</w:t>
      </w:r>
      <w:r w:rsidR="008F545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de cálculo de tempestividade</w:t>
      </w:r>
      <w:r w:rsidR="001D2C97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do Curso de Arquitetura e Urbanismo da UNI</w:t>
      </w:r>
      <w:r w:rsidR="00882AC1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VERSIDADE PITÁGORAS DE LONDRINA,</w:t>
      </w:r>
      <w:r w:rsidR="001D2C97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</w:t>
      </w:r>
      <w:r w:rsidR="00657EBA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devido estarem </w:t>
      </w:r>
      <w:r w:rsidR="001D2C97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em processo de reconhecimento de curso</w:t>
      </w:r>
      <w:r w:rsidR="00657EBA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aguardando a visita já agendada d</w:t>
      </w:r>
      <w:r w:rsidR="00882AC1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a comissão d</w:t>
      </w:r>
      <w:r w:rsidR="00657EBA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o MEC</w:t>
      </w:r>
      <w:r w:rsidR="00882AC1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, além de formarem</w:t>
      </w:r>
      <w:r w:rsidR="008F545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a primeira turma neste ano</w:t>
      </w:r>
      <w:r w:rsidR="00882AC1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2018</w:t>
      </w:r>
      <w:r w:rsidR="008F545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.</w:t>
      </w:r>
      <w:r w:rsidR="001E2AF6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Conforme Deliberação </w:t>
      </w:r>
      <w:r w:rsidR="00657EBA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n° </w:t>
      </w:r>
      <w:r w:rsidR="001E2AF6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106/2018 </w:t>
      </w:r>
      <w:r w:rsidR="00657EBA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CEF-CAU/BR </w:t>
      </w:r>
      <w:r w:rsidR="008F545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o cálculo</w:t>
      </w:r>
      <w:r w:rsidR="001E2AF6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</w:t>
      </w:r>
      <w:r w:rsidR="008F545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de tempestividade </w:t>
      </w:r>
      <w:r w:rsidR="001E2AF6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foi </w:t>
      </w:r>
      <w:r w:rsidR="00323CB7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d</w:t>
      </w:r>
      <w:r w:rsidR="001E2AF6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eferid</w:t>
      </w:r>
      <w:r w:rsidR="00323CB7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o</w:t>
      </w:r>
      <w:r w:rsidR="001E2AF6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, podendo assim o CAU/PR e demais </w:t>
      </w:r>
      <w:proofErr w:type="spellStart"/>
      <w:r w:rsidR="001E2AF6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UFs</w:t>
      </w:r>
      <w:proofErr w:type="spellEnd"/>
      <w:r w:rsidR="001E2AF6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dar andamento nas solicitações de registro</w:t>
      </w:r>
      <w:r w:rsidR="00882AC1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.</w:t>
      </w:r>
      <w:r w:rsidR="00882AC1" w:rsidRPr="0099459E">
        <w:rPr>
          <w:rFonts w:ascii="Arial" w:eastAsia="MS Mincho" w:hAnsi="Arial" w:cs="Arial"/>
          <w:b/>
          <w:bCs/>
          <w:iCs/>
          <w:color w:val="000000"/>
          <w:sz w:val="23"/>
          <w:szCs w:val="23"/>
          <w:lang w:eastAsia="ar-SA"/>
        </w:rPr>
        <w:t xml:space="preserve"> 2.</w:t>
      </w:r>
      <w:r w:rsidR="000A55D9" w:rsidRPr="0099459E">
        <w:rPr>
          <w:rFonts w:ascii="Arial" w:eastAsia="MS Mincho" w:hAnsi="Arial" w:cs="Arial"/>
          <w:b/>
          <w:bCs/>
          <w:iCs/>
          <w:color w:val="000000"/>
          <w:sz w:val="23"/>
          <w:szCs w:val="23"/>
          <w:lang w:eastAsia="ar-SA"/>
        </w:rPr>
        <w:t xml:space="preserve"> </w:t>
      </w:r>
      <w:r w:rsidR="005D1C7C" w:rsidRPr="0099459E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RESPOSTA </w:t>
      </w:r>
      <w:r w:rsidR="00323CB7" w:rsidRPr="0099459E">
        <w:rPr>
          <w:rFonts w:ascii="Arial" w:hAnsi="Arial" w:cs="Arial"/>
          <w:b/>
          <w:i/>
          <w:color w:val="000000" w:themeColor="text1"/>
          <w:sz w:val="23"/>
          <w:szCs w:val="23"/>
        </w:rPr>
        <w:t>CEF-</w:t>
      </w:r>
      <w:r w:rsidR="00882AC1" w:rsidRPr="0099459E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CAU/BR </w:t>
      </w:r>
      <w:r w:rsidR="00245D7D" w:rsidRPr="0099459E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QUANTO AO </w:t>
      </w:r>
      <w:r w:rsidR="005D1C7C" w:rsidRPr="0099459E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NOVO ENQUADRAMENTO PELO INEP, do CURSO DE ARQUITETURA E URBANISMO NO GRUPO DE ENGENHARIA, PRODUÇÃO E CONSTRUÇÃO. </w:t>
      </w:r>
      <w:r w:rsidR="003C3F45" w:rsidRPr="0099459E">
        <w:rPr>
          <w:rFonts w:ascii="Arial" w:eastAsia="MS Mincho" w:hAnsi="Arial" w:cs="Arial"/>
          <w:iCs/>
          <w:sz w:val="23"/>
          <w:szCs w:val="23"/>
          <w:lang w:eastAsia="ar-SA"/>
        </w:rPr>
        <w:t>Foi encaminhado a CEF-CAU/BR o</w:t>
      </w:r>
      <w:r w:rsidR="00B23C56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questionamento feito pela Coordena</w:t>
      </w:r>
      <w:r w:rsidR="003C3F45" w:rsidRPr="0099459E">
        <w:rPr>
          <w:rFonts w:ascii="Arial" w:eastAsia="MS Mincho" w:hAnsi="Arial" w:cs="Arial"/>
          <w:iCs/>
          <w:sz w:val="23"/>
          <w:szCs w:val="23"/>
          <w:lang w:eastAsia="ar-SA"/>
        </w:rPr>
        <w:t>dora</w:t>
      </w:r>
      <w:r w:rsidR="00B23C56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do Curso de Arquitetura e Urbanismo da FAE/Curitiba, após análise da comissão foi direcionado para a CEF-CAU/BR para um melhor posicionar a requerente</w:t>
      </w:r>
      <w:r w:rsidR="003C3F45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. A </w:t>
      </w:r>
      <w:r w:rsidR="00882AC1" w:rsidRPr="0099459E">
        <w:rPr>
          <w:rFonts w:ascii="Arial" w:eastAsia="MS Mincho" w:hAnsi="Arial" w:cs="Arial"/>
          <w:iCs/>
          <w:sz w:val="23"/>
          <w:szCs w:val="23"/>
          <w:lang w:eastAsia="ar-SA"/>
        </w:rPr>
        <w:t>CEF/BR</w:t>
      </w:r>
      <w:r w:rsidR="003C3F45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nos retornou e encaminhou materiais </w:t>
      </w:r>
      <w:r w:rsidR="00563030" w:rsidRPr="0099459E">
        <w:rPr>
          <w:rFonts w:ascii="Arial" w:eastAsia="MS Mincho" w:hAnsi="Arial" w:cs="Arial"/>
          <w:iCs/>
          <w:sz w:val="23"/>
          <w:szCs w:val="23"/>
          <w:lang w:eastAsia="ar-SA"/>
        </w:rPr>
        <w:t>explicativos onde diz</w:t>
      </w:r>
      <w:r w:rsidR="003C3F45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que</w:t>
      </w:r>
      <w:r w:rsidR="00882AC1" w:rsidRPr="0099459E">
        <w:rPr>
          <w:rFonts w:ascii="Arial" w:eastAsia="MS Mincho" w:hAnsi="Arial" w:cs="Arial"/>
          <w:iCs/>
          <w:sz w:val="23"/>
          <w:szCs w:val="23"/>
          <w:lang w:eastAsia="ar-SA"/>
        </w:rPr>
        <w:t>:</w:t>
      </w:r>
      <w:r w:rsidR="003C3F45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</w:t>
      </w:r>
      <w:r w:rsidR="00882AC1" w:rsidRPr="0099459E">
        <w:rPr>
          <w:rFonts w:ascii="Arial" w:eastAsia="MS Mincho" w:hAnsi="Arial" w:cs="Arial"/>
          <w:iCs/>
          <w:sz w:val="23"/>
          <w:szCs w:val="23"/>
          <w:lang w:eastAsia="ar-SA"/>
        </w:rPr>
        <w:t>“</w:t>
      </w:r>
      <w:r w:rsidR="003C3F45" w:rsidRPr="0099459E">
        <w:rPr>
          <w:rFonts w:ascii="Arial" w:eastAsia="MS Mincho" w:hAnsi="Arial" w:cs="Arial"/>
          <w:iCs/>
          <w:sz w:val="23"/>
          <w:szCs w:val="23"/>
          <w:lang w:eastAsia="ar-SA"/>
        </w:rPr>
        <w:t>diante desta atualização, os cursos foram convidados a se manifestar de forma favorável ou não a classificação proposta pelo INEP, o que gerou questionamentos de diversos coordenadores e Instituições, em discordância com a classificação e ementa propostas para a Arquitetura e Urbanismo. No dia 05 de outubro, a Comissão de Ensino e Formação do CAU/BR se reuniu como INEP em busca de maiores informações. Na ocasião, o INEP garantiu se tratar de uma parametrização de dados com fins estatísticos, alinhado a classificação proposta pela UNESCO,</w:t>
      </w:r>
      <w:r w:rsidR="008405D6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</w:t>
      </w:r>
      <w:r w:rsidR="003C3F45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e que esta classificação já se encontra em vigor há 18 anos. Esclareceu ainda que conforme o Apêndice “E” do Manual, a graduação em Arquitetura e Urbanismo apresenta nesta classificação apenas um rótulo possível, e que o mesmo é vinculado a respectiva DCN (Resolução CNE/CES nº 2, de 17 de junho de </w:t>
      </w:r>
      <w:proofErr w:type="gramStart"/>
      <w:r w:rsidR="003C3F45" w:rsidRPr="0099459E">
        <w:rPr>
          <w:rFonts w:ascii="Arial" w:eastAsia="MS Mincho" w:hAnsi="Arial" w:cs="Arial"/>
          <w:iCs/>
          <w:sz w:val="23"/>
          <w:szCs w:val="23"/>
          <w:lang w:eastAsia="ar-SA"/>
        </w:rPr>
        <w:t>2010)</w:t>
      </w:r>
      <w:r w:rsidR="00882AC1" w:rsidRPr="0099459E">
        <w:rPr>
          <w:rFonts w:ascii="Arial" w:eastAsia="MS Mincho" w:hAnsi="Arial" w:cs="Arial"/>
          <w:iCs/>
          <w:sz w:val="23"/>
          <w:szCs w:val="23"/>
          <w:lang w:eastAsia="ar-SA"/>
        </w:rPr>
        <w:t>”</w:t>
      </w:r>
      <w:proofErr w:type="gramEnd"/>
      <w:r w:rsidR="00882AC1" w:rsidRPr="0099459E">
        <w:rPr>
          <w:rFonts w:ascii="Arial" w:eastAsia="MS Mincho" w:hAnsi="Arial" w:cs="Arial"/>
          <w:iCs/>
          <w:sz w:val="23"/>
          <w:szCs w:val="23"/>
          <w:lang w:eastAsia="ar-SA"/>
        </w:rPr>
        <w:t>. Cabe informar que</w:t>
      </w:r>
      <w:r w:rsidR="00672CC8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a CEF/BR já encaminhou esta resposta a todos os coordenadores de cursos cadastrados no CAU/BR.</w:t>
      </w:r>
      <w:r w:rsidR="00B30519" w:rsidRPr="0099459E">
        <w:rPr>
          <w:rFonts w:ascii="Arial" w:eastAsia="MS Mincho" w:hAnsi="Arial" w:cs="Arial"/>
          <w:iCs/>
          <w:sz w:val="23"/>
          <w:szCs w:val="23"/>
          <w:lang w:eastAsia="ar-SA"/>
        </w:rPr>
        <w:t xml:space="preserve"> </w:t>
      </w:r>
      <w:r w:rsidR="00882AC1" w:rsidRPr="0099459E">
        <w:rPr>
          <w:rFonts w:ascii="Arial" w:eastAsia="MS Mincho" w:hAnsi="Arial" w:cs="Arial"/>
          <w:b/>
          <w:iCs/>
          <w:sz w:val="23"/>
          <w:szCs w:val="23"/>
          <w:lang w:eastAsia="ar-SA"/>
        </w:rPr>
        <w:t>3.</w:t>
      </w:r>
      <w:r w:rsidR="008405D6" w:rsidRPr="0099459E">
        <w:rPr>
          <w:rFonts w:ascii="Arial" w:eastAsia="MS Mincho" w:hAnsi="Arial" w:cs="Arial"/>
          <w:b/>
          <w:bCs/>
          <w:iCs/>
          <w:color w:val="000000"/>
          <w:sz w:val="23"/>
          <w:szCs w:val="23"/>
          <w:lang w:eastAsia="ar-SA"/>
        </w:rPr>
        <w:t xml:space="preserve"> </w:t>
      </w:r>
      <w:r w:rsidR="008405D6" w:rsidRPr="0099459E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DELIBERAÇÃO 098/2018 CEF-CAU/BR </w:t>
      </w:r>
      <w:r w:rsidR="008405D6" w:rsidRPr="0099459E">
        <w:rPr>
          <w:rFonts w:ascii="Arial" w:hAnsi="Arial" w:cs="Arial"/>
          <w:b/>
          <w:i/>
          <w:color w:val="000000" w:themeColor="text1"/>
          <w:sz w:val="23"/>
          <w:szCs w:val="23"/>
        </w:rPr>
        <w:lastRenderedPageBreak/>
        <w:t>–</w:t>
      </w:r>
      <w:r w:rsidR="00882AC1" w:rsidRPr="0099459E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 </w:t>
      </w:r>
      <w:r w:rsidR="008405D6" w:rsidRPr="0099459E">
        <w:rPr>
          <w:rFonts w:ascii="Arial" w:hAnsi="Arial" w:cs="Arial"/>
          <w:b/>
          <w:i/>
          <w:color w:val="000000" w:themeColor="text1"/>
          <w:sz w:val="23"/>
          <w:szCs w:val="23"/>
        </w:rPr>
        <w:t>MANIFESTAÇÃO DO CAU/RS EM RELAÇÃO AO PROCESSO DE RENOVAÇÃO DE RECONHECIMENTO DO CENTRO UNIVERSITÁRIO ASSIS GURGACZ (FAG)</w:t>
      </w:r>
      <w:r w:rsidR="008405D6" w:rsidRPr="0099459E">
        <w:rPr>
          <w:rFonts w:ascii="Arial" w:hAnsi="Arial" w:cs="Arial"/>
          <w:color w:val="000000" w:themeColor="text1"/>
          <w:sz w:val="23"/>
          <w:szCs w:val="23"/>
        </w:rPr>
        <w:t>.</w:t>
      </w:r>
      <w:r w:rsidR="00A11DC6" w:rsidRPr="0099459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83D6A" w:rsidRPr="0099459E">
        <w:rPr>
          <w:rFonts w:ascii="Arial" w:hAnsi="Arial" w:cs="Arial"/>
          <w:color w:val="000000" w:themeColor="text1"/>
          <w:sz w:val="23"/>
          <w:szCs w:val="23"/>
        </w:rPr>
        <w:t>A CEF-CAU/BR deliberou que irá</w:t>
      </w:r>
      <w:r w:rsidR="008405D6" w:rsidRPr="0099459E">
        <w:rPr>
          <w:rFonts w:ascii="Arial" w:hAnsi="Arial" w:cs="Arial"/>
          <w:color w:val="000000" w:themeColor="text1"/>
          <w:sz w:val="23"/>
          <w:szCs w:val="23"/>
        </w:rPr>
        <w:t xml:space="preserve"> oficiar a Secretaria de Regulação do Ensino Superior do Ministério da Educação SERES/MEC, manifestando a preocupação da CEF-CAU/BR com o processo de renovação de reconhecimento do curso, frente a manifestação proferida no instrumen</w:t>
      </w:r>
      <w:r w:rsidR="00A11DC6" w:rsidRPr="0099459E">
        <w:rPr>
          <w:rFonts w:ascii="Arial" w:hAnsi="Arial" w:cs="Arial"/>
          <w:color w:val="000000" w:themeColor="text1"/>
          <w:sz w:val="23"/>
          <w:szCs w:val="23"/>
        </w:rPr>
        <w:t>to de avaliação (...) de cursos</w:t>
      </w:r>
      <w:r w:rsidR="008405D6" w:rsidRPr="0099459E">
        <w:rPr>
          <w:rFonts w:ascii="Arial" w:hAnsi="Arial" w:cs="Arial"/>
          <w:color w:val="000000" w:themeColor="text1"/>
          <w:sz w:val="23"/>
          <w:szCs w:val="23"/>
        </w:rPr>
        <w:t>, recomendando avaliar a pertinência de abertura de processo de supervisão para</w:t>
      </w:r>
      <w:r w:rsidR="002E3F00" w:rsidRPr="0099459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6E1414" w:rsidRPr="0099459E">
        <w:rPr>
          <w:rFonts w:ascii="Arial" w:hAnsi="Arial" w:cs="Arial"/>
          <w:color w:val="000000" w:themeColor="text1"/>
          <w:sz w:val="23"/>
          <w:szCs w:val="23"/>
        </w:rPr>
        <w:t>verificar o cumprimento das recomendações realizadas.</w:t>
      </w:r>
      <w:r w:rsidR="00A83D6A" w:rsidRPr="0099459E">
        <w:rPr>
          <w:rFonts w:ascii="Arial" w:hAnsi="Arial" w:cs="Arial"/>
          <w:color w:val="000000" w:themeColor="text1"/>
          <w:sz w:val="23"/>
          <w:szCs w:val="23"/>
        </w:rPr>
        <w:t xml:space="preserve"> A CEF-CAU/PR irá enviar ofício ao referido curso informando a situação atual dessa discussão.</w:t>
      </w:r>
      <w:r w:rsidR="008405D6" w:rsidRPr="0099459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F5B42" w:rsidRPr="0099459E">
        <w:rPr>
          <w:rFonts w:ascii="Arial" w:eastAsia="MS Mincho" w:hAnsi="Arial" w:cs="Arial"/>
          <w:b/>
          <w:iCs/>
          <w:sz w:val="23"/>
          <w:szCs w:val="23"/>
          <w:lang w:eastAsia="ar-SA"/>
        </w:rPr>
        <w:t>I</w:t>
      </w:r>
      <w:r w:rsidR="00A83D6A" w:rsidRPr="0099459E">
        <w:rPr>
          <w:rFonts w:ascii="Arial" w:eastAsia="MS Mincho" w:hAnsi="Arial" w:cs="Arial"/>
          <w:b/>
          <w:iCs/>
          <w:sz w:val="23"/>
          <w:szCs w:val="23"/>
          <w:lang w:eastAsia="ar-SA"/>
        </w:rPr>
        <w:t>I</w:t>
      </w:r>
      <w:r w:rsidR="009F5B42" w:rsidRPr="0099459E">
        <w:rPr>
          <w:rFonts w:ascii="Arial" w:eastAsia="MS Mincho" w:hAnsi="Arial" w:cs="Arial"/>
          <w:b/>
          <w:iCs/>
          <w:color w:val="00000A"/>
          <w:sz w:val="23"/>
          <w:szCs w:val="23"/>
          <w:lang w:eastAsia="ar-SA"/>
        </w:rPr>
        <w:t xml:space="preserve">) </w:t>
      </w:r>
      <w:r w:rsidR="00A83D6A" w:rsidRPr="0099459E">
        <w:rPr>
          <w:rFonts w:ascii="Arial" w:eastAsia="MS Mincho" w:hAnsi="Arial" w:cs="Arial"/>
          <w:b/>
          <w:iCs/>
          <w:color w:val="00000A"/>
          <w:sz w:val="23"/>
          <w:szCs w:val="23"/>
          <w:lang w:eastAsia="ar-SA"/>
        </w:rPr>
        <w:t>DELIBERAÇÃO: 1. SOLICITAÇÃO DE APOIO DO CAU/PR PARA</w:t>
      </w:r>
      <w:r w:rsidR="009F5B42" w:rsidRPr="0099459E">
        <w:rPr>
          <w:rFonts w:ascii="Arial" w:eastAsia="MS Mincho" w:hAnsi="Arial" w:cs="Arial"/>
          <w:b/>
          <w:iCs/>
          <w:color w:val="00000A"/>
          <w:sz w:val="23"/>
          <w:szCs w:val="23"/>
          <w:lang w:eastAsia="ar-SA"/>
        </w:rPr>
        <w:t xml:space="preserve"> PESQUISA </w:t>
      </w:r>
      <w:r w:rsidR="00A83D6A" w:rsidRPr="0099459E">
        <w:rPr>
          <w:rFonts w:ascii="Arial" w:eastAsia="MS Mincho" w:hAnsi="Arial" w:cs="Arial"/>
          <w:b/>
          <w:iCs/>
          <w:color w:val="00000A"/>
          <w:sz w:val="23"/>
          <w:szCs w:val="23"/>
          <w:lang w:eastAsia="ar-SA"/>
        </w:rPr>
        <w:t>EM NÍVEL DE DISSERTAÇÃO DE MESTRADO</w:t>
      </w:r>
      <w:r w:rsidR="009F5B42" w:rsidRPr="0099459E">
        <w:rPr>
          <w:rFonts w:ascii="Arial" w:eastAsia="MS Mincho" w:hAnsi="Arial" w:cs="Arial"/>
          <w:b/>
          <w:iCs/>
          <w:color w:val="00000A"/>
          <w:sz w:val="23"/>
          <w:szCs w:val="23"/>
          <w:lang w:eastAsia="ar-SA"/>
        </w:rPr>
        <w:t>.</w:t>
      </w:r>
      <w:r w:rsidR="009F5B42" w:rsidRPr="0099459E">
        <w:rPr>
          <w:rFonts w:ascii="Arial" w:eastAsia="MS Mincho" w:hAnsi="Arial" w:cs="Arial"/>
          <w:b/>
          <w:bCs/>
          <w:iCs/>
          <w:color w:val="000000"/>
          <w:sz w:val="23"/>
          <w:szCs w:val="23"/>
          <w:lang w:eastAsia="ar-SA"/>
        </w:rPr>
        <w:t xml:space="preserve"> </w:t>
      </w:r>
      <w:r w:rsidR="009F5B42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Recebemos a </w:t>
      </w:r>
      <w:r w:rsidR="00A83D6A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visita do a</w:t>
      </w:r>
      <w:r w:rsidR="009F5B42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rquiteto</w:t>
      </w:r>
      <w:r w:rsidR="00A83D6A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e urbanista</w:t>
      </w:r>
      <w:r w:rsidR="009F5B42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Juliano Montei</w:t>
      </w:r>
      <w:r w:rsidR="0099459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ro que solicita o apoio do CAU/P</w:t>
      </w:r>
      <w:r w:rsidR="009F5B42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R par</w:t>
      </w:r>
      <w:r w:rsidR="0099459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a realização de uma pesquisa através de um questionário online</w:t>
      </w:r>
      <w:r w:rsidR="009F5B42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que será enviado</w:t>
      </w:r>
      <w:r w:rsidR="0099459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por e-mail pelo Setor de Comunicação do CAU/PR</w:t>
      </w:r>
      <w:r w:rsidR="009F5B42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, com o objetivo de colher </w:t>
      </w:r>
      <w:r w:rsidR="0099459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informações</w:t>
      </w:r>
      <w:r w:rsidR="005B5F1F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 para a conclusão d</w:t>
      </w:r>
      <w:r w:rsidR="0099459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e sua dissertação </w:t>
      </w:r>
      <w:r w:rsidR="009F5B42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na linha </w:t>
      </w:r>
      <w:r w:rsidR="0099459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de Políticas Públicas na PUCPR</w:t>
      </w:r>
      <w:r w:rsidR="009F5B42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>, com foco na relação entre a construção civil em Curitiba e a Economia Circular, visando entender “percepções junto ao profissional Arquiteto e Urbanista quanto sua concepção, pratica e perspectivas desta relação e suas conseq</w:t>
      </w:r>
      <w:r w:rsidR="0099459E" w:rsidRPr="0099459E">
        <w:rPr>
          <w:rFonts w:ascii="Arial" w:eastAsia="MS Mincho" w:hAnsi="Arial" w:cs="Arial"/>
          <w:bCs/>
          <w:iCs/>
          <w:color w:val="000000"/>
          <w:sz w:val="23"/>
          <w:szCs w:val="23"/>
          <w:lang w:eastAsia="ar-SA"/>
        </w:rPr>
        <w:t xml:space="preserve">uências”. A CEF-CAU/PR delibera em aprovar essa ação, tendo em vistas o retorno oferecido – palestra e fornecimento dos dados levantados para o CAU/PR. </w:t>
      </w:r>
      <w:r w:rsidR="007A757B" w:rsidRPr="0099459E">
        <w:rPr>
          <w:rFonts w:ascii="Arial" w:eastAsia="MS Mincho" w:hAnsi="Arial" w:cs="Arial"/>
          <w:iCs/>
          <w:color w:val="00000A"/>
          <w:sz w:val="23"/>
          <w:szCs w:val="23"/>
          <w:lang w:eastAsia="ar-SA"/>
        </w:rPr>
        <w:t>O</w:t>
      </w:r>
      <w:r w:rsidR="0099459E" w:rsidRPr="0099459E">
        <w:rPr>
          <w:rFonts w:ascii="Arial" w:eastAsia="MS Mincho" w:hAnsi="Arial" w:cs="Arial"/>
          <w:iCs/>
          <w:color w:val="00000A"/>
          <w:sz w:val="23"/>
          <w:szCs w:val="23"/>
          <w:lang w:eastAsia="ar-SA"/>
        </w:rPr>
        <w:t xml:space="preserve"> arquiteto e u</w:t>
      </w:r>
      <w:r w:rsidR="00094286" w:rsidRPr="0099459E">
        <w:rPr>
          <w:rFonts w:ascii="Arial" w:eastAsia="MS Mincho" w:hAnsi="Arial" w:cs="Arial"/>
          <w:iCs/>
          <w:color w:val="00000A"/>
          <w:sz w:val="23"/>
          <w:szCs w:val="23"/>
          <w:lang w:eastAsia="ar-SA"/>
        </w:rPr>
        <w:t xml:space="preserve">rbanista </w:t>
      </w:r>
      <w:r w:rsidR="00094286" w:rsidRPr="0099459E">
        <w:rPr>
          <w:rFonts w:ascii="Arial" w:eastAsia="MS Mincho" w:hAnsi="Arial" w:cs="Arial"/>
          <w:b/>
          <w:iCs/>
          <w:color w:val="00000A"/>
          <w:sz w:val="23"/>
          <w:szCs w:val="23"/>
          <w:lang w:eastAsia="ar-SA"/>
        </w:rPr>
        <w:t>ALESSANDRO FILLA ROSANELI</w:t>
      </w:r>
      <w:r w:rsidR="00094286" w:rsidRPr="0099459E">
        <w:rPr>
          <w:rFonts w:ascii="Arial" w:eastAsia="MS Mincho" w:hAnsi="Arial" w:cs="Arial"/>
          <w:iCs/>
          <w:color w:val="00000A"/>
          <w:sz w:val="23"/>
          <w:szCs w:val="23"/>
          <w:lang w:eastAsia="ar-SA"/>
        </w:rPr>
        <w:t xml:space="preserve">, coordenador, agradeceu aos presentes. Encerrou a sessão às </w:t>
      </w:r>
      <w:r w:rsidR="006101F0" w:rsidRPr="0099459E">
        <w:rPr>
          <w:rFonts w:ascii="Arial" w:eastAsia="MS Mincho" w:hAnsi="Arial" w:cs="Arial"/>
          <w:iCs/>
          <w:color w:val="00000A"/>
          <w:sz w:val="23"/>
          <w:szCs w:val="23"/>
          <w:lang w:eastAsia="ar-SA"/>
        </w:rPr>
        <w:t>dezesseis</w:t>
      </w:r>
      <w:r w:rsidR="00094286" w:rsidRPr="0099459E">
        <w:rPr>
          <w:rFonts w:ascii="Arial" w:eastAsia="MS Mincho" w:hAnsi="Arial" w:cs="Arial"/>
          <w:iCs/>
          <w:color w:val="00000A"/>
          <w:sz w:val="23"/>
          <w:szCs w:val="23"/>
          <w:lang w:eastAsia="ar-SA"/>
        </w:rPr>
        <w:t xml:space="preserve"> horas (1</w:t>
      </w:r>
      <w:r w:rsidR="006101F0" w:rsidRPr="0099459E">
        <w:rPr>
          <w:rFonts w:ascii="Arial" w:eastAsia="MS Mincho" w:hAnsi="Arial" w:cs="Arial"/>
          <w:iCs/>
          <w:color w:val="00000A"/>
          <w:sz w:val="23"/>
          <w:szCs w:val="23"/>
          <w:lang w:eastAsia="ar-SA"/>
        </w:rPr>
        <w:t>6</w:t>
      </w:r>
      <w:r w:rsidR="00094286" w:rsidRPr="0099459E">
        <w:rPr>
          <w:rFonts w:ascii="Arial" w:eastAsia="MS Mincho" w:hAnsi="Arial" w:cs="Arial"/>
          <w:iCs/>
          <w:color w:val="00000A"/>
          <w:sz w:val="23"/>
          <w:szCs w:val="23"/>
          <w:lang w:eastAsia="ar-SA"/>
        </w:rPr>
        <w:t>h00), determinando a lavratura da presente Ata, a qual, depois de lida e achada conforme, vai rubricada em todas as páginas e, ao final, assinada por mim, Analista de Atendimento Francine Claudia Kosciuv, assessora da referida Comissão do Conselho de Arquitetura e Urbanismo do Estado do Paraná e pelo Coordenador da Comissão, para que produza efeitos legai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796D00" w:rsidRPr="0099459E" w:rsidTr="00796D00">
        <w:tc>
          <w:tcPr>
            <w:tcW w:w="4907" w:type="dxa"/>
          </w:tcPr>
          <w:p w:rsidR="003673A7" w:rsidRPr="0099459E" w:rsidRDefault="003673A7" w:rsidP="00257983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3"/>
                <w:szCs w:val="23"/>
                <w:lang w:eastAsia="ar-SA"/>
              </w:rPr>
            </w:pPr>
          </w:p>
          <w:p w:rsidR="002D48A4" w:rsidRPr="0099459E" w:rsidRDefault="002D48A4" w:rsidP="00257983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3"/>
                <w:szCs w:val="23"/>
                <w:lang w:eastAsia="ar-SA"/>
              </w:rPr>
            </w:pPr>
          </w:p>
          <w:p w:rsidR="002D48A4" w:rsidRPr="0099459E" w:rsidRDefault="002D48A4" w:rsidP="00257983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3"/>
                <w:szCs w:val="23"/>
                <w:lang w:eastAsia="ar-SA"/>
              </w:rPr>
            </w:pPr>
          </w:p>
          <w:p w:rsidR="002D48A4" w:rsidRPr="0099459E" w:rsidRDefault="002D48A4" w:rsidP="00257983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3"/>
                <w:szCs w:val="23"/>
                <w:lang w:eastAsia="ar-SA"/>
              </w:rPr>
            </w:pPr>
            <w:bookmarkStart w:id="0" w:name="_GoBack"/>
            <w:bookmarkEnd w:id="0"/>
          </w:p>
          <w:p w:rsidR="00796D00" w:rsidRPr="0099459E" w:rsidRDefault="00796D00" w:rsidP="00257983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113"/>
              <w:jc w:val="center"/>
              <w:outlineLvl w:val="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9459E">
              <w:rPr>
                <w:rFonts w:ascii="Arial" w:eastAsia="MS Mincho" w:hAnsi="Arial" w:cs="Arial"/>
                <w:b/>
                <w:iCs/>
                <w:sz w:val="23"/>
                <w:szCs w:val="23"/>
                <w:lang w:eastAsia="ar-SA"/>
              </w:rPr>
              <w:t>Alessandro Filla Rosaneli</w:t>
            </w:r>
          </w:p>
          <w:p w:rsidR="00796D00" w:rsidRPr="0099459E" w:rsidRDefault="00796D00" w:rsidP="00257983">
            <w:pPr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outlineLvl w:val="8"/>
              <w:rPr>
                <w:rFonts w:ascii="Arial" w:hAnsi="Arial" w:cs="Arial"/>
                <w:sz w:val="23"/>
                <w:szCs w:val="23"/>
              </w:rPr>
            </w:pPr>
            <w:r w:rsidRPr="0099459E">
              <w:rPr>
                <w:rFonts w:ascii="Arial" w:eastAsia="MS Mincho" w:hAnsi="Arial" w:cs="Arial"/>
                <w:b/>
                <w:iCs/>
                <w:sz w:val="23"/>
                <w:szCs w:val="23"/>
                <w:lang w:eastAsia="ar-SA"/>
              </w:rPr>
              <w:t xml:space="preserve">Arquiteto e Urbanista </w:t>
            </w:r>
            <w:r w:rsidRPr="0099459E">
              <w:rPr>
                <w:rFonts w:ascii="Arial" w:eastAsia="Times New Roman" w:hAnsi="Arial" w:cs="Arial"/>
                <w:b/>
                <w:bCs/>
                <w:iCs/>
                <w:sz w:val="23"/>
                <w:szCs w:val="23"/>
                <w:lang w:eastAsia="pt-BR"/>
              </w:rPr>
              <w:br/>
            </w:r>
            <w:r w:rsidRPr="0099459E">
              <w:rPr>
                <w:rFonts w:ascii="Arial" w:eastAsia="Times New Roman" w:hAnsi="Arial" w:cs="Arial"/>
                <w:bCs/>
                <w:iCs/>
                <w:sz w:val="23"/>
                <w:szCs w:val="23"/>
                <w:lang w:eastAsia="pt-BR"/>
              </w:rPr>
              <w:t xml:space="preserve">Membro e Coordenador da CEF/PR </w:t>
            </w:r>
          </w:p>
        </w:tc>
        <w:tc>
          <w:tcPr>
            <w:tcW w:w="4908" w:type="dxa"/>
          </w:tcPr>
          <w:p w:rsidR="003673A7" w:rsidRPr="0099459E" w:rsidRDefault="003673A7" w:rsidP="00257983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3"/>
                <w:szCs w:val="23"/>
                <w:lang w:eastAsia="ar-SA"/>
              </w:rPr>
            </w:pPr>
          </w:p>
          <w:p w:rsidR="002D48A4" w:rsidRPr="0099459E" w:rsidRDefault="002D48A4" w:rsidP="00257983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3"/>
                <w:szCs w:val="23"/>
                <w:lang w:eastAsia="ar-SA"/>
              </w:rPr>
            </w:pPr>
          </w:p>
          <w:p w:rsidR="002D48A4" w:rsidRPr="0099459E" w:rsidRDefault="002D48A4" w:rsidP="00257983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3"/>
                <w:szCs w:val="23"/>
                <w:lang w:eastAsia="ar-SA"/>
              </w:rPr>
            </w:pPr>
          </w:p>
          <w:p w:rsidR="002D48A4" w:rsidRPr="0099459E" w:rsidRDefault="002D48A4" w:rsidP="00257983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3"/>
                <w:szCs w:val="23"/>
                <w:lang w:eastAsia="ar-SA"/>
              </w:rPr>
            </w:pPr>
          </w:p>
          <w:p w:rsidR="00796D00" w:rsidRPr="0099459E" w:rsidRDefault="00796D00" w:rsidP="00257983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rFonts w:ascii="Arial" w:eastAsia="MS Mincho" w:hAnsi="Arial" w:cs="Arial"/>
                <w:b/>
                <w:sz w:val="23"/>
                <w:szCs w:val="23"/>
                <w:lang w:eastAsia="ar-SA"/>
              </w:rPr>
            </w:pPr>
            <w:r w:rsidRPr="0099459E">
              <w:rPr>
                <w:rFonts w:ascii="Arial" w:eastAsia="MS Mincho" w:hAnsi="Arial" w:cs="Arial"/>
                <w:b/>
                <w:iCs/>
                <w:sz w:val="23"/>
                <w:szCs w:val="23"/>
                <w:lang w:eastAsia="ar-SA"/>
              </w:rPr>
              <w:t>Francine Claudia Kosciuv</w:t>
            </w:r>
          </w:p>
          <w:p w:rsidR="00796D00" w:rsidRPr="0099459E" w:rsidRDefault="00796D00" w:rsidP="00885A6B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sz w:val="23"/>
                <w:szCs w:val="23"/>
              </w:rPr>
            </w:pPr>
            <w:r w:rsidRPr="0099459E">
              <w:rPr>
                <w:rFonts w:ascii="Arial" w:eastAsia="MS Mincho" w:hAnsi="Arial" w:cs="Arial"/>
                <w:iCs/>
                <w:sz w:val="23"/>
                <w:szCs w:val="23"/>
                <w:lang w:eastAsia="ar-SA"/>
              </w:rPr>
              <w:t>Assessora da CEF/PR</w:t>
            </w:r>
          </w:p>
        </w:tc>
      </w:tr>
    </w:tbl>
    <w:p w:rsidR="00076D03" w:rsidRPr="0099459E" w:rsidRDefault="00076D03" w:rsidP="00885A6B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outlineLvl w:val="7"/>
        <w:rPr>
          <w:rFonts w:ascii="Arial" w:eastAsia="MS Mincho" w:hAnsi="Arial" w:cs="Arial"/>
          <w:b/>
          <w:sz w:val="23"/>
          <w:szCs w:val="23"/>
          <w:lang w:eastAsia="ar-SA"/>
        </w:rPr>
      </w:pPr>
    </w:p>
    <w:sectPr w:rsidR="00076D03" w:rsidRPr="0099459E" w:rsidSect="002842C8">
      <w:headerReference w:type="default" r:id="rId8"/>
      <w:footerReference w:type="default" r:id="rId9"/>
      <w:pgSz w:w="11906" w:h="16838"/>
      <w:pgMar w:top="851" w:right="720" w:bottom="737" w:left="624" w:header="567" w:footer="284" w:gutter="737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DD" w:rsidRDefault="00250CDD" w:rsidP="00B66353">
      <w:pPr>
        <w:spacing w:after="0" w:line="240" w:lineRule="auto"/>
      </w:pPr>
      <w:r>
        <w:separator/>
      </w:r>
    </w:p>
  </w:endnote>
  <w:endnote w:type="continuationSeparator" w:id="0">
    <w:p w:rsidR="00250CDD" w:rsidRDefault="00250CDD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99459E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99459E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DD" w:rsidRDefault="00250CDD" w:rsidP="00B66353">
      <w:pPr>
        <w:spacing w:after="0" w:line="240" w:lineRule="auto"/>
      </w:pPr>
      <w:r>
        <w:separator/>
      </w:r>
    </w:p>
  </w:footnote>
  <w:footnote w:type="continuationSeparator" w:id="0">
    <w:p w:rsidR="00250CDD" w:rsidRDefault="00250CDD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FE71A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77F29679" wp14:editId="3083A089">
          <wp:simplePos x="0" y="0"/>
          <wp:positionH relativeFrom="column">
            <wp:posOffset>-741096</wp:posOffset>
          </wp:positionH>
          <wp:positionV relativeFrom="paragraph">
            <wp:posOffset>42520</wp:posOffset>
          </wp:positionV>
          <wp:extent cx="5400040" cy="6305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Pr="00BC6018" w:rsidRDefault="00B66353" w:rsidP="00BC6018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</w:t>
    </w:r>
    <w:r w:rsidR="0022241D">
      <w:rPr>
        <w:rFonts w:ascii="Arial" w:eastAsia="MS Mincho" w:hAnsi="Arial" w:cs="Arial"/>
        <w:lang w:eastAsia="ar-SA"/>
      </w:rPr>
      <w:t>EXTRA</w:t>
    </w:r>
    <w:r w:rsidRPr="00B32B2F">
      <w:rPr>
        <w:rFonts w:ascii="Arial" w:eastAsia="MS Mincho" w:hAnsi="Arial" w:cs="Arial"/>
        <w:lang w:eastAsia="ar-SA"/>
      </w:rPr>
      <w:t xml:space="preserve">ORDINÁRIA Nº </w:t>
    </w:r>
    <w:r w:rsidR="00FC1F49">
      <w:rPr>
        <w:rFonts w:ascii="Arial" w:eastAsia="MS Mincho" w:hAnsi="Arial" w:cs="Arial"/>
        <w:lang w:eastAsia="ar-SA"/>
      </w:rPr>
      <w:t>1</w:t>
    </w:r>
    <w:r w:rsidR="00110D9F">
      <w:rPr>
        <w:rFonts w:ascii="Arial" w:eastAsia="MS Mincho" w:hAnsi="Arial" w:cs="Arial"/>
        <w:lang w:eastAsia="ar-SA"/>
      </w:rPr>
      <w:t>4</w:t>
    </w:r>
    <w:r w:rsidR="00D625D2">
      <w:rPr>
        <w:rFonts w:ascii="Arial" w:eastAsia="MS Mincho" w:hAnsi="Arial" w:cs="Arial"/>
        <w:lang w:eastAsia="ar-SA"/>
      </w:rPr>
      <w:t>/201</w:t>
    </w:r>
    <w:r w:rsidR="004A1424">
      <w:rPr>
        <w:rFonts w:ascii="Arial" w:eastAsia="MS Mincho" w:hAnsi="Arial" w:cs="Arial"/>
        <w:lang w:eastAsia="ar-SA"/>
      </w:rPr>
      <w:t>8</w:t>
    </w:r>
    <w:r w:rsidRPr="00B32B2F">
      <w:rPr>
        <w:rFonts w:ascii="Arial" w:eastAsia="MS Mincho" w:hAnsi="Arial" w:cs="Arial"/>
        <w:lang w:eastAsia="ar-SA"/>
      </w:rPr>
      <w:t>, DA COMISSÃO DE ENSINO E FORMAÇÃO DO CONSELHO DE ARQUITETURA E URBANISMO DO P</w:t>
    </w:r>
    <w:r w:rsidR="00BC6018">
      <w:rPr>
        <w:rFonts w:ascii="Arial" w:eastAsia="MS Mincho" w:hAnsi="Arial" w:cs="Arial"/>
        <w:lang w:eastAsia="ar-SA"/>
      </w:rPr>
      <w:t xml:space="preserve">ARANÁ – CAU/PR, REALIZADA NO </w:t>
    </w:r>
    <w:r w:rsidR="00BC6018" w:rsidRPr="00094286">
      <w:rPr>
        <w:rFonts w:ascii="Arial" w:eastAsia="MS Mincho" w:hAnsi="Arial" w:cs="Arial"/>
        <w:b/>
        <w:lang w:eastAsia="ar-SA"/>
      </w:rPr>
      <w:t xml:space="preserve">DIA </w:t>
    </w:r>
    <w:r w:rsidR="00110D9F">
      <w:rPr>
        <w:rFonts w:ascii="Arial" w:eastAsia="MS Mincho" w:hAnsi="Arial" w:cs="Arial"/>
        <w:b/>
        <w:lang w:eastAsia="ar-SA"/>
      </w:rPr>
      <w:t>17</w:t>
    </w:r>
    <w:r w:rsidR="002374B3" w:rsidRPr="00094286">
      <w:rPr>
        <w:rFonts w:ascii="Arial" w:eastAsia="MS Mincho" w:hAnsi="Arial" w:cs="Arial"/>
        <w:b/>
        <w:lang w:eastAsia="ar-SA"/>
      </w:rPr>
      <w:t xml:space="preserve"> DE</w:t>
    </w:r>
    <w:r w:rsidR="002374B3" w:rsidRPr="00B32B2F">
      <w:rPr>
        <w:rFonts w:ascii="Arial" w:eastAsia="MS Mincho" w:hAnsi="Arial" w:cs="Arial"/>
        <w:b/>
        <w:lang w:eastAsia="ar-SA"/>
      </w:rPr>
      <w:t xml:space="preserve"> </w:t>
    </w:r>
    <w:r w:rsidR="00110D9F">
      <w:rPr>
        <w:rFonts w:ascii="Arial" w:eastAsia="MS Mincho" w:hAnsi="Arial" w:cs="Arial"/>
        <w:b/>
        <w:lang w:eastAsia="ar-SA"/>
      </w:rPr>
      <w:t>DEZEMBRO</w:t>
    </w:r>
    <w:r w:rsidR="008418D4">
      <w:rPr>
        <w:rFonts w:ascii="Arial" w:eastAsia="MS Mincho" w:hAnsi="Arial" w:cs="Arial"/>
        <w:b/>
        <w:lang w:eastAsia="ar-SA"/>
      </w:rPr>
      <w:t xml:space="preserve"> </w:t>
    </w:r>
    <w:r w:rsidRPr="00B32B2F">
      <w:rPr>
        <w:rFonts w:ascii="Arial" w:eastAsia="MS Mincho" w:hAnsi="Arial" w:cs="Arial"/>
        <w:b/>
        <w:lang w:eastAsia="ar-SA"/>
      </w:rPr>
      <w:t>DE 201</w:t>
    </w:r>
    <w:r w:rsidR="004A1424">
      <w:rPr>
        <w:rFonts w:ascii="Arial" w:eastAsia="MS Mincho" w:hAnsi="Arial" w:cs="Arial"/>
        <w:b/>
        <w:lang w:eastAsia="ar-SA"/>
      </w:rPr>
      <w:t>8</w:t>
    </w:r>
    <w:r w:rsidR="00BD37F5">
      <w:rPr>
        <w:rFonts w:ascii="Arial" w:eastAsia="MS Mincho" w:hAnsi="Arial" w:cs="Arial"/>
        <w:b/>
        <w:lang w:eastAsia="ar-SA"/>
      </w:rPr>
      <w:t xml:space="preserve">- </w:t>
    </w:r>
    <w:r w:rsidR="008418D4">
      <w:rPr>
        <w:rFonts w:ascii="Arial" w:eastAsia="MS Mincho" w:hAnsi="Arial" w:cs="Arial"/>
        <w:b/>
        <w:lang w:eastAsia="ar-SA"/>
      </w:rPr>
      <w:t>CURITIBA</w:t>
    </w:r>
    <w:r w:rsidR="00BD37F5">
      <w:rPr>
        <w:rFonts w:ascii="Arial" w:eastAsia="MS Mincho" w:hAnsi="Arial" w:cs="Arial"/>
        <w:b/>
        <w:lang w:eastAsia="ar-SA"/>
      </w:rPr>
      <w:t>-PR.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35F"/>
    <w:multiLevelType w:val="hybridMultilevel"/>
    <w:tmpl w:val="90A20D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33E"/>
    <w:multiLevelType w:val="hybridMultilevel"/>
    <w:tmpl w:val="01824356"/>
    <w:lvl w:ilvl="0" w:tplc="8FB6E4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7F63"/>
    <w:multiLevelType w:val="hybridMultilevel"/>
    <w:tmpl w:val="3864BD5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B2E"/>
    <w:multiLevelType w:val="hybridMultilevel"/>
    <w:tmpl w:val="A1384E44"/>
    <w:lvl w:ilvl="0" w:tplc="DE5E5F7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5884"/>
    <w:multiLevelType w:val="hybridMultilevel"/>
    <w:tmpl w:val="AE2C4654"/>
    <w:lvl w:ilvl="0" w:tplc="04160011">
      <w:start w:val="1"/>
      <w:numFmt w:val="decimal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2F2C"/>
    <w:multiLevelType w:val="hybridMultilevel"/>
    <w:tmpl w:val="1004BEC4"/>
    <w:lvl w:ilvl="0" w:tplc="92E4B6CA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AA7"/>
    <w:rsid w:val="00001CEB"/>
    <w:rsid w:val="000022B5"/>
    <w:rsid w:val="000030BB"/>
    <w:rsid w:val="00005C0B"/>
    <w:rsid w:val="00007F24"/>
    <w:rsid w:val="000108BB"/>
    <w:rsid w:val="000108BC"/>
    <w:rsid w:val="00012C97"/>
    <w:rsid w:val="0001360E"/>
    <w:rsid w:val="000150AE"/>
    <w:rsid w:val="00017043"/>
    <w:rsid w:val="000170E0"/>
    <w:rsid w:val="00017B74"/>
    <w:rsid w:val="000248ED"/>
    <w:rsid w:val="00025C2B"/>
    <w:rsid w:val="00026DF7"/>
    <w:rsid w:val="00027B6E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5DB4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4AA8"/>
    <w:rsid w:val="0006659D"/>
    <w:rsid w:val="0006679A"/>
    <w:rsid w:val="00067060"/>
    <w:rsid w:val="00067491"/>
    <w:rsid w:val="00072332"/>
    <w:rsid w:val="000741B5"/>
    <w:rsid w:val="000755BB"/>
    <w:rsid w:val="00076D03"/>
    <w:rsid w:val="00077360"/>
    <w:rsid w:val="00080593"/>
    <w:rsid w:val="0008333B"/>
    <w:rsid w:val="00083767"/>
    <w:rsid w:val="0008428C"/>
    <w:rsid w:val="00085FD3"/>
    <w:rsid w:val="00086BD8"/>
    <w:rsid w:val="00087E7E"/>
    <w:rsid w:val="00092B13"/>
    <w:rsid w:val="0009332F"/>
    <w:rsid w:val="00094286"/>
    <w:rsid w:val="00094D8A"/>
    <w:rsid w:val="00096679"/>
    <w:rsid w:val="00097491"/>
    <w:rsid w:val="0009766D"/>
    <w:rsid w:val="000A12D0"/>
    <w:rsid w:val="000A192C"/>
    <w:rsid w:val="000A2A74"/>
    <w:rsid w:val="000A55D9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2F31"/>
    <w:rsid w:val="000C3D95"/>
    <w:rsid w:val="000C6698"/>
    <w:rsid w:val="000C6C38"/>
    <w:rsid w:val="000C74B1"/>
    <w:rsid w:val="000C7DC7"/>
    <w:rsid w:val="000C7E5A"/>
    <w:rsid w:val="000D27C6"/>
    <w:rsid w:val="000D308C"/>
    <w:rsid w:val="000E023A"/>
    <w:rsid w:val="000E14A4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0D9F"/>
    <w:rsid w:val="00113943"/>
    <w:rsid w:val="00115C52"/>
    <w:rsid w:val="001165A2"/>
    <w:rsid w:val="001173DD"/>
    <w:rsid w:val="00117905"/>
    <w:rsid w:val="00120B13"/>
    <w:rsid w:val="00121D62"/>
    <w:rsid w:val="00122281"/>
    <w:rsid w:val="00122647"/>
    <w:rsid w:val="00124218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1D65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21A"/>
    <w:rsid w:val="00166BF2"/>
    <w:rsid w:val="001675A7"/>
    <w:rsid w:val="00167BB1"/>
    <w:rsid w:val="00167C7D"/>
    <w:rsid w:val="00170FEC"/>
    <w:rsid w:val="0017229A"/>
    <w:rsid w:val="0017258D"/>
    <w:rsid w:val="00173FEE"/>
    <w:rsid w:val="00174462"/>
    <w:rsid w:val="00177E40"/>
    <w:rsid w:val="00182BF7"/>
    <w:rsid w:val="00183926"/>
    <w:rsid w:val="001867D5"/>
    <w:rsid w:val="0019180F"/>
    <w:rsid w:val="00191E97"/>
    <w:rsid w:val="00193A1B"/>
    <w:rsid w:val="001943E4"/>
    <w:rsid w:val="00195344"/>
    <w:rsid w:val="001A22F9"/>
    <w:rsid w:val="001A6F28"/>
    <w:rsid w:val="001A7AE0"/>
    <w:rsid w:val="001B034B"/>
    <w:rsid w:val="001B0FEB"/>
    <w:rsid w:val="001B4604"/>
    <w:rsid w:val="001B55F5"/>
    <w:rsid w:val="001B5C8E"/>
    <w:rsid w:val="001B5D35"/>
    <w:rsid w:val="001B674B"/>
    <w:rsid w:val="001B7C5D"/>
    <w:rsid w:val="001B7E47"/>
    <w:rsid w:val="001C1A1F"/>
    <w:rsid w:val="001C1F86"/>
    <w:rsid w:val="001C22AF"/>
    <w:rsid w:val="001C2CA5"/>
    <w:rsid w:val="001C2E3A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256C"/>
    <w:rsid w:val="001D2C97"/>
    <w:rsid w:val="001D40D6"/>
    <w:rsid w:val="001D51AE"/>
    <w:rsid w:val="001D71B1"/>
    <w:rsid w:val="001E13EF"/>
    <w:rsid w:val="001E1C3B"/>
    <w:rsid w:val="001E204C"/>
    <w:rsid w:val="001E2AF6"/>
    <w:rsid w:val="001E7334"/>
    <w:rsid w:val="001F0387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27D8"/>
    <w:rsid w:val="00212C58"/>
    <w:rsid w:val="00213884"/>
    <w:rsid w:val="00216319"/>
    <w:rsid w:val="002163AA"/>
    <w:rsid w:val="00217EB5"/>
    <w:rsid w:val="002203EE"/>
    <w:rsid w:val="00220E86"/>
    <w:rsid w:val="00221F20"/>
    <w:rsid w:val="0022241D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4A96"/>
    <w:rsid w:val="002374B3"/>
    <w:rsid w:val="00237C4A"/>
    <w:rsid w:val="00237F36"/>
    <w:rsid w:val="0024171C"/>
    <w:rsid w:val="00241931"/>
    <w:rsid w:val="00243C4D"/>
    <w:rsid w:val="00243CE8"/>
    <w:rsid w:val="00245D7D"/>
    <w:rsid w:val="00250CDD"/>
    <w:rsid w:val="00255272"/>
    <w:rsid w:val="00255626"/>
    <w:rsid w:val="00257983"/>
    <w:rsid w:val="002618E4"/>
    <w:rsid w:val="00264BAA"/>
    <w:rsid w:val="002663C7"/>
    <w:rsid w:val="00271703"/>
    <w:rsid w:val="00271CE2"/>
    <w:rsid w:val="00273ECF"/>
    <w:rsid w:val="002749BD"/>
    <w:rsid w:val="00275755"/>
    <w:rsid w:val="002758C7"/>
    <w:rsid w:val="00275A1D"/>
    <w:rsid w:val="00275E68"/>
    <w:rsid w:val="00277690"/>
    <w:rsid w:val="00280E78"/>
    <w:rsid w:val="002813D5"/>
    <w:rsid w:val="00281AC7"/>
    <w:rsid w:val="00283A2D"/>
    <w:rsid w:val="00283DAB"/>
    <w:rsid w:val="002842C8"/>
    <w:rsid w:val="00284DB1"/>
    <w:rsid w:val="00285133"/>
    <w:rsid w:val="00292E4A"/>
    <w:rsid w:val="00293720"/>
    <w:rsid w:val="002940ED"/>
    <w:rsid w:val="002961F1"/>
    <w:rsid w:val="00296F39"/>
    <w:rsid w:val="002A39F8"/>
    <w:rsid w:val="002A4105"/>
    <w:rsid w:val="002A5449"/>
    <w:rsid w:val="002A62F2"/>
    <w:rsid w:val="002A717A"/>
    <w:rsid w:val="002A7B29"/>
    <w:rsid w:val="002A7D71"/>
    <w:rsid w:val="002B0C70"/>
    <w:rsid w:val="002B18A1"/>
    <w:rsid w:val="002B1B46"/>
    <w:rsid w:val="002B31DB"/>
    <w:rsid w:val="002B3F66"/>
    <w:rsid w:val="002C01CE"/>
    <w:rsid w:val="002C041D"/>
    <w:rsid w:val="002C58F2"/>
    <w:rsid w:val="002C5BCE"/>
    <w:rsid w:val="002C7652"/>
    <w:rsid w:val="002D28C5"/>
    <w:rsid w:val="002D387C"/>
    <w:rsid w:val="002D48A4"/>
    <w:rsid w:val="002D6141"/>
    <w:rsid w:val="002D6316"/>
    <w:rsid w:val="002E1069"/>
    <w:rsid w:val="002E3F00"/>
    <w:rsid w:val="002E456F"/>
    <w:rsid w:val="002E5041"/>
    <w:rsid w:val="002E5495"/>
    <w:rsid w:val="002E5B8A"/>
    <w:rsid w:val="002E6E03"/>
    <w:rsid w:val="002E7074"/>
    <w:rsid w:val="002E759C"/>
    <w:rsid w:val="002F004A"/>
    <w:rsid w:val="002F07E4"/>
    <w:rsid w:val="002F0942"/>
    <w:rsid w:val="002F14B9"/>
    <w:rsid w:val="002F672F"/>
    <w:rsid w:val="002F7A12"/>
    <w:rsid w:val="00300C6E"/>
    <w:rsid w:val="00301BF1"/>
    <w:rsid w:val="00302D23"/>
    <w:rsid w:val="0030462D"/>
    <w:rsid w:val="003076C2"/>
    <w:rsid w:val="00310C7E"/>
    <w:rsid w:val="003146E1"/>
    <w:rsid w:val="00314BD9"/>
    <w:rsid w:val="00316C7A"/>
    <w:rsid w:val="003175BA"/>
    <w:rsid w:val="00320285"/>
    <w:rsid w:val="00321EF9"/>
    <w:rsid w:val="00322B12"/>
    <w:rsid w:val="00322F6A"/>
    <w:rsid w:val="00323CB7"/>
    <w:rsid w:val="00324081"/>
    <w:rsid w:val="003240CC"/>
    <w:rsid w:val="00324312"/>
    <w:rsid w:val="003243FE"/>
    <w:rsid w:val="00324927"/>
    <w:rsid w:val="003259D5"/>
    <w:rsid w:val="00327912"/>
    <w:rsid w:val="00330DAA"/>
    <w:rsid w:val="00330EE6"/>
    <w:rsid w:val="0033155A"/>
    <w:rsid w:val="00332AE4"/>
    <w:rsid w:val="0033305D"/>
    <w:rsid w:val="0033437E"/>
    <w:rsid w:val="00336362"/>
    <w:rsid w:val="00337010"/>
    <w:rsid w:val="00340443"/>
    <w:rsid w:val="00341590"/>
    <w:rsid w:val="00342279"/>
    <w:rsid w:val="0034257A"/>
    <w:rsid w:val="003431C7"/>
    <w:rsid w:val="00343CDD"/>
    <w:rsid w:val="00350E6E"/>
    <w:rsid w:val="00351597"/>
    <w:rsid w:val="00354E28"/>
    <w:rsid w:val="003552A1"/>
    <w:rsid w:val="0036056C"/>
    <w:rsid w:val="00364953"/>
    <w:rsid w:val="003655FE"/>
    <w:rsid w:val="00366539"/>
    <w:rsid w:val="00366CC2"/>
    <w:rsid w:val="003673A7"/>
    <w:rsid w:val="003713CF"/>
    <w:rsid w:val="003719CB"/>
    <w:rsid w:val="00372003"/>
    <w:rsid w:val="0037434A"/>
    <w:rsid w:val="00376349"/>
    <w:rsid w:val="003766B7"/>
    <w:rsid w:val="0037755D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B6245"/>
    <w:rsid w:val="003C0266"/>
    <w:rsid w:val="003C1F34"/>
    <w:rsid w:val="003C1FC5"/>
    <w:rsid w:val="003C28B9"/>
    <w:rsid w:val="003C2AFF"/>
    <w:rsid w:val="003C3F45"/>
    <w:rsid w:val="003C5D07"/>
    <w:rsid w:val="003C5F90"/>
    <w:rsid w:val="003C7167"/>
    <w:rsid w:val="003C7EB3"/>
    <w:rsid w:val="003D064F"/>
    <w:rsid w:val="003D0EA7"/>
    <w:rsid w:val="003D16F2"/>
    <w:rsid w:val="003D2848"/>
    <w:rsid w:val="003D2E95"/>
    <w:rsid w:val="003D3F8A"/>
    <w:rsid w:val="003D5699"/>
    <w:rsid w:val="003D57EB"/>
    <w:rsid w:val="003D674A"/>
    <w:rsid w:val="003D6891"/>
    <w:rsid w:val="003D6F8A"/>
    <w:rsid w:val="003D7C51"/>
    <w:rsid w:val="003E0E90"/>
    <w:rsid w:val="003E1E09"/>
    <w:rsid w:val="003E2619"/>
    <w:rsid w:val="003E3BC0"/>
    <w:rsid w:val="003E476E"/>
    <w:rsid w:val="003E4F4D"/>
    <w:rsid w:val="003E5033"/>
    <w:rsid w:val="003E5B0B"/>
    <w:rsid w:val="003E5FE4"/>
    <w:rsid w:val="003E7300"/>
    <w:rsid w:val="003F0127"/>
    <w:rsid w:val="003F0F0A"/>
    <w:rsid w:val="003F240A"/>
    <w:rsid w:val="003F328A"/>
    <w:rsid w:val="003F47CD"/>
    <w:rsid w:val="003F57A5"/>
    <w:rsid w:val="003F7F8F"/>
    <w:rsid w:val="00400D0F"/>
    <w:rsid w:val="004030A9"/>
    <w:rsid w:val="004056B0"/>
    <w:rsid w:val="00406C7A"/>
    <w:rsid w:val="004078C3"/>
    <w:rsid w:val="00412A53"/>
    <w:rsid w:val="00412B96"/>
    <w:rsid w:val="00412CB8"/>
    <w:rsid w:val="00413094"/>
    <w:rsid w:val="00413A20"/>
    <w:rsid w:val="00413AC2"/>
    <w:rsid w:val="00413CFB"/>
    <w:rsid w:val="004142C9"/>
    <w:rsid w:val="00420748"/>
    <w:rsid w:val="004219D3"/>
    <w:rsid w:val="004243E4"/>
    <w:rsid w:val="0042756D"/>
    <w:rsid w:val="004277C5"/>
    <w:rsid w:val="00432233"/>
    <w:rsid w:val="00432C28"/>
    <w:rsid w:val="00432EC2"/>
    <w:rsid w:val="00433058"/>
    <w:rsid w:val="00435AA6"/>
    <w:rsid w:val="00435FC2"/>
    <w:rsid w:val="00436E5C"/>
    <w:rsid w:val="00443116"/>
    <w:rsid w:val="004448C9"/>
    <w:rsid w:val="00445E00"/>
    <w:rsid w:val="004464DB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46EA"/>
    <w:rsid w:val="00465626"/>
    <w:rsid w:val="00466599"/>
    <w:rsid w:val="004675F0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4A21"/>
    <w:rsid w:val="00495D24"/>
    <w:rsid w:val="004A1424"/>
    <w:rsid w:val="004A1BA1"/>
    <w:rsid w:val="004A2F95"/>
    <w:rsid w:val="004A339B"/>
    <w:rsid w:val="004A4EB7"/>
    <w:rsid w:val="004A59C1"/>
    <w:rsid w:val="004A5C4C"/>
    <w:rsid w:val="004A79A8"/>
    <w:rsid w:val="004B17C8"/>
    <w:rsid w:val="004B2AEE"/>
    <w:rsid w:val="004B356A"/>
    <w:rsid w:val="004B536B"/>
    <w:rsid w:val="004C089F"/>
    <w:rsid w:val="004C0936"/>
    <w:rsid w:val="004C0BA4"/>
    <w:rsid w:val="004C1C00"/>
    <w:rsid w:val="004C2D6F"/>
    <w:rsid w:val="004C3DB4"/>
    <w:rsid w:val="004C4979"/>
    <w:rsid w:val="004C4B3C"/>
    <w:rsid w:val="004C4E39"/>
    <w:rsid w:val="004C5953"/>
    <w:rsid w:val="004C612B"/>
    <w:rsid w:val="004C6813"/>
    <w:rsid w:val="004C6A23"/>
    <w:rsid w:val="004D086B"/>
    <w:rsid w:val="004D1D35"/>
    <w:rsid w:val="004D24FE"/>
    <w:rsid w:val="004D3BF8"/>
    <w:rsid w:val="004D4FFA"/>
    <w:rsid w:val="004D785E"/>
    <w:rsid w:val="004E06F1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1F0B"/>
    <w:rsid w:val="00503F33"/>
    <w:rsid w:val="00504ADB"/>
    <w:rsid w:val="005063B6"/>
    <w:rsid w:val="0050697A"/>
    <w:rsid w:val="005075C8"/>
    <w:rsid w:val="00507CE8"/>
    <w:rsid w:val="00513106"/>
    <w:rsid w:val="00513AEA"/>
    <w:rsid w:val="00520511"/>
    <w:rsid w:val="00521291"/>
    <w:rsid w:val="00523100"/>
    <w:rsid w:val="00524590"/>
    <w:rsid w:val="005248D0"/>
    <w:rsid w:val="00525000"/>
    <w:rsid w:val="00525616"/>
    <w:rsid w:val="005278E9"/>
    <w:rsid w:val="00527D4B"/>
    <w:rsid w:val="005308AD"/>
    <w:rsid w:val="00530B66"/>
    <w:rsid w:val="00531AF6"/>
    <w:rsid w:val="00531F48"/>
    <w:rsid w:val="00534FEF"/>
    <w:rsid w:val="00535170"/>
    <w:rsid w:val="00535943"/>
    <w:rsid w:val="00535BA1"/>
    <w:rsid w:val="00535CCE"/>
    <w:rsid w:val="00535EFB"/>
    <w:rsid w:val="0054034E"/>
    <w:rsid w:val="00542E97"/>
    <w:rsid w:val="00543089"/>
    <w:rsid w:val="00544B6A"/>
    <w:rsid w:val="00545775"/>
    <w:rsid w:val="00546113"/>
    <w:rsid w:val="00547936"/>
    <w:rsid w:val="0055242D"/>
    <w:rsid w:val="0055256D"/>
    <w:rsid w:val="00555224"/>
    <w:rsid w:val="00556C9D"/>
    <w:rsid w:val="00557561"/>
    <w:rsid w:val="00560532"/>
    <w:rsid w:val="0056102E"/>
    <w:rsid w:val="00563030"/>
    <w:rsid w:val="00564617"/>
    <w:rsid w:val="00565B5C"/>
    <w:rsid w:val="00566975"/>
    <w:rsid w:val="00566A07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1EA5"/>
    <w:rsid w:val="0059227A"/>
    <w:rsid w:val="00592EFF"/>
    <w:rsid w:val="00593B65"/>
    <w:rsid w:val="00596AF1"/>
    <w:rsid w:val="00597CFF"/>
    <w:rsid w:val="00597D49"/>
    <w:rsid w:val="005A0849"/>
    <w:rsid w:val="005A28BB"/>
    <w:rsid w:val="005A29D1"/>
    <w:rsid w:val="005A5DE2"/>
    <w:rsid w:val="005B1258"/>
    <w:rsid w:val="005B3A7C"/>
    <w:rsid w:val="005B4029"/>
    <w:rsid w:val="005B4D3C"/>
    <w:rsid w:val="005B5F1F"/>
    <w:rsid w:val="005B6715"/>
    <w:rsid w:val="005C0101"/>
    <w:rsid w:val="005C0390"/>
    <w:rsid w:val="005C1E32"/>
    <w:rsid w:val="005C3CC3"/>
    <w:rsid w:val="005D0412"/>
    <w:rsid w:val="005D18EC"/>
    <w:rsid w:val="005D1C7C"/>
    <w:rsid w:val="005D4FB9"/>
    <w:rsid w:val="005D7305"/>
    <w:rsid w:val="005E1F4A"/>
    <w:rsid w:val="005E2E53"/>
    <w:rsid w:val="005E2EC4"/>
    <w:rsid w:val="005E366A"/>
    <w:rsid w:val="005E3A6E"/>
    <w:rsid w:val="005E5C29"/>
    <w:rsid w:val="005E69AD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41E"/>
    <w:rsid w:val="00600F66"/>
    <w:rsid w:val="006010EA"/>
    <w:rsid w:val="006019D8"/>
    <w:rsid w:val="00601C7A"/>
    <w:rsid w:val="00601F64"/>
    <w:rsid w:val="00602665"/>
    <w:rsid w:val="00602B44"/>
    <w:rsid w:val="006038CE"/>
    <w:rsid w:val="00606C20"/>
    <w:rsid w:val="006076D3"/>
    <w:rsid w:val="0061006E"/>
    <w:rsid w:val="006101F0"/>
    <w:rsid w:val="00610D05"/>
    <w:rsid w:val="0061175A"/>
    <w:rsid w:val="00612793"/>
    <w:rsid w:val="00616CE5"/>
    <w:rsid w:val="00617E8F"/>
    <w:rsid w:val="0062069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1B0C"/>
    <w:rsid w:val="00632177"/>
    <w:rsid w:val="006327EB"/>
    <w:rsid w:val="00633C69"/>
    <w:rsid w:val="00634C92"/>
    <w:rsid w:val="0063745A"/>
    <w:rsid w:val="006374D0"/>
    <w:rsid w:val="0064095A"/>
    <w:rsid w:val="00640D7E"/>
    <w:rsid w:val="006433D9"/>
    <w:rsid w:val="00644A52"/>
    <w:rsid w:val="00646470"/>
    <w:rsid w:val="0064762B"/>
    <w:rsid w:val="00650165"/>
    <w:rsid w:val="006501BB"/>
    <w:rsid w:val="00651C6B"/>
    <w:rsid w:val="00652124"/>
    <w:rsid w:val="00652474"/>
    <w:rsid w:val="00656D5A"/>
    <w:rsid w:val="00657EBA"/>
    <w:rsid w:val="00657F66"/>
    <w:rsid w:val="00660D3F"/>
    <w:rsid w:val="00662DF5"/>
    <w:rsid w:val="00662FDE"/>
    <w:rsid w:val="00663033"/>
    <w:rsid w:val="00663928"/>
    <w:rsid w:val="00664055"/>
    <w:rsid w:val="00664C31"/>
    <w:rsid w:val="00665463"/>
    <w:rsid w:val="00667765"/>
    <w:rsid w:val="0067016C"/>
    <w:rsid w:val="006714C2"/>
    <w:rsid w:val="00672CC8"/>
    <w:rsid w:val="00673004"/>
    <w:rsid w:val="00675B29"/>
    <w:rsid w:val="00676CB7"/>
    <w:rsid w:val="006771ED"/>
    <w:rsid w:val="0068337D"/>
    <w:rsid w:val="00683446"/>
    <w:rsid w:val="00683EFE"/>
    <w:rsid w:val="006879D1"/>
    <w:rsid w:val="006909B0"/>
    <w:rsid w:val="00691E04"/>
    <w:rsid w:val="006927BD"/>
    <w:rsid w:val="0069768D"/>
    <w:rsid w:val="006A3567"/>
    <w:rsid w:val="006A3B0E"/>
    <w:rsid w:val="006A644E"/>
    <w:rsid w:val="006A740F"/>
    <w:rsid w:val="006A7C34"/>
    <w:rsid w:val="006B0245"/>
    <w:rsid w:val="006B114C"/>
    <w:rsid w:val="006B42B7"/>
    <w:rsid w:val="006C08A6"/>
    <w:rsid w:val="006C11F5"/>
    <w:rsid w:val="006C1BC1"/>
    <w:rsid w:val="006C1E79"/>
    <w:rsid w:val="006C2267"/>
    <w:rsid w:val="006C2BE1"/>
    <w:rsid w:val="006C638B"/>
    <w:rsid w:val="006C7708"/>
    <w:rsid w:val="006D0C03"/>
    <w:rsid w:val="006D0FC6"/>
    <w:rsid w:val="006D11B3"/>
    <w:rsid w:val="006D16CB"/>
    <w:rsid w:val="006D4374"/>
    <w:rsid w:val="006D5009"/>
    <w:rsid w:val="006D5097"/>
    <w:rsid w:val="006D63D6"/>
    <w:rsid w:val="006D657E"/>
    <w:rsid w:val="006E06FA"/>
    <w:rsid w:val="006E07EB"/>
    <w:rsid w:val="006E1414"/>
    <w:rsid w:val="006E2F69"/>
    <w:rsid w:val="006E511A"/>
    <w:rsid w:val="006E7117"/>
    <w:rsid w:val="006E74DF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074AF"/>
    <w:rsid w:val="00707F6F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5F3C"/>
    <w:rsid w:val="00727482"/>
    <w:rsid w:val="007274B7"/>
    <w:rsid w:val="007274FA"/>
    <w:rsid w:val="007300BC"/>
    <w:rsid w:val="00730D9A"/>
    <w:rsid w:val="00734A6A"/>
    <w:rsid w:val="007356A2"/>
    <w:rsid w:val="00737796"/>
    <w:rsid w:val="0074039B"/>
    <w:rsid w:val="007409F4"/>
    <w:rsid w:val="00740BBB"/>
    <w:rsid w:val="0074214F"/>
    <w:rsid w:val="00742BE4"/>
    <w:rsid w:val="00743743"/>
    <w:rsid w:val="00743F7D"/>
    <w:rsid w:val="00746A72"/>
    <w:rsid w:val="00752390"/>
    <w:rsid w:val="00753F25"/>
    <w:rsid w:val="0075458E"/>
    <w:rsid w:val="00754A73"/>
    <w:rsid w:val="00754D67"/>
    <w:rsid w:val="00755814"/>
    <w:rsid w:val="0075763D"/>
    <w:rsid w:val="00757FAD"/>
    <w:rsid w:val="007609B8"/>
    <w:rsid w:val="0076270A"/>
    <w:rsid w:val="00763DE2"/>
    <w:rsid w:val="00765FA9"/>
    <w:rsid w:val="0077142F"/>
    <w:rsid w:val="00773B59"/>
    <w:rsid w:val="0077566E"/>
    <w:rsid w:val="00782D2C"/>
    <w:rsid w:val="00784318"/>
    <w:rsid w:val="00786BD9"/>
    <w:rsid w:val="00786D66"/>
    <w:rsid w:val="007900B1"/>
    <w:rsid w:val="00792521"/>
    <w:rsid w:val="00794F04"/>
    <w:rsid w:val="007960F5"/>
    <w:rsid w:val="00796D00"/>
    <w:rsid w:val="00797A22"/>
    <w:rsid w:val="007A00A3"/>
    <w:rsid w:val="007A1822"/>
    <w:rsid w:val="007A1E75"/>
    <w:rsid w:val="007A48F7"/>
    <w:rsid w:val="007A757B"/>
    <w:rsid w:val="007A7E96"/>
    <w:rsid w:val="007B002F"/>
    <w:rsid w:val="007B22A4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C6A6C"/>
    <w:rsid w:val="007C759E"/>
    <w:rsid w:val="007D13FC"/>
    <w:rsid w:val="007D1E8C"/>
    <w:rsid w:val="007D2F51"/>
    <w:rsid w:val="007D3AFE"/>
    <w:rsid w:val="007D3B05"/>
    <w:rsid w:val="007D49FA"/>
    <w:rsid w:val="007D4EB5"/>
    <w:rsid w:val="007D531F"/>
    <w:rsid w:val="007D5F50"/>
    <w:rsid w:val="007D6C16"/>
    <w:rsid w:val="007E1212"/>
    <w:rsid w:val="007E1EB9"/>
    <w:rsid w:val="007E458A"/>
    <w:rsid w:val="007E58A0"/>
    <w:rsid w:val="007F0C83"/>
    <w:rsid w:val="007F148C"/>
    <w:rsid w:val="007F1AC8"/>
    <w:rsid w:val="007F204B"/>
    <w:rsid w:val="007F362E"/>
    <w:rsid w:val="007F3AF3"/>
    <w:rsid w:val="007F5BDF"/>
    <w:rsid w:val="007F60F0"/>
    <w:rsid w:val="007F693F"/>
    <w:rsid w:val="008010FF"/>
    <w:rsid w:val="00801D70"/>
    <w:rsid w:val="00803C72"/>
    <w:rsid w:val="00810838"/>
    <w:rsid w:val="00811649"/>
    <w:rsid w:val="00812F87"/>
    <w:rsid w:val="00813DE2"/>
    <w:rsid w:val="00813E11"/>
    <w:rsid w:val="0081432D"/>
    <w:rsid w:val="00821977"/>
    <w:rsid w:val="008221BE"/>
    <w:rsid w:val="00822F33"/>
    <w:rsid w:val="00827889"/>
    <w:rsid w:val="00831CC1"/>
    <w:rsid w:val="00832986"/>
    <w:rsid w:val="0083429C"/>
    <w:rsid w:val="008378B1"/>
    <w:rsid w:val="00840125"/>
    <w:rsid w:val="008405D6"/>
    <w:rsid w:val="00840F88"/>
    <w:rsid w:val="008416A8"/>
    <w:rsid w:val="008418D4"/>
    <w:rsid w:val="00843330"/>
    <w:rsid w:val="0084342C"/>
    <w:rsid w:val="00843434"/>
    <w:rsid w:val="008438EF"/>
    <w:rsid w:val="008445E9"/>
    <w:rsid w:val="00844AC1"/>
    <w:rsid w:val="0084511B"/>
    <w:rsid w:val="00847BDF"/>
    <w:rsid w:val="00850F8A"/>
    <w:rsid w:val="008517CC"/>
    <w:rsid w:val="00852BED"/>
    <w:rsid w:val="008533BC"/>
    <w:rsid w:val="00854830"/>
    <w:rsid w:val="00857785"/>
    <w:rsid w:val="008622A2"/>
    <w:rsid w:val="00862F7D"/>
    <w:rsid w:val="00863199"/>
    <w:rsid w:val="0086322F"/>
    <w:rsid w:val="00863862"/>
    <w:rsid w:val="00864B8A"/>
    <w:rsid w:val="008668AF"/>
    <w:rsid w:val="00866FF2"/>
    <w:rsid w:val="008670A6"/>
    <w:rsid w:val="00867DA0"/>
    <w:rsid w:val="0087273B"/>
    <w:rsid w:val="0087548E"/>
    <w:rsid w:val="00877227"/>
    <w:rsid w:val="0088052C"/>
    <w:rsid w:val="008805D0"/>
    <w:rsid w:val="00880CE6"/>
    <w:rsid w:val="00880E4E"/>
    <w:rsid w:val="00882AC1"/>
    <w:rsid w:val="00883501"/>
    <w:rsid w:val="00884D82"/>
    <w:rsid w:val="00885A6B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A3889"/>
    <w:rsid w:val="008A5FCE"/>
    <w:rsid w:val="008B115C"/>
    <w:rsid w:val="008B2368"/>
    <w:rsid w:val="008B3610"/>
    <w:rsid w:val="008B5AAA"/>
    <w:rsid w:val="008B6F62"/>
    <w:rsid w:val="008B7A2C"/>
    <w:rsid w:val="008C049D"/>
    <w:rsid w:val="008C23CB"/>
    <w:rsid w:val="008C34D7"/>
    <w:rsid w:val="008C43CE"/>
    <w:rsid w:val="008C73B8"/>
    <w:rsid w:val="008C7B61"/>
    <w:rsid w:val="008D1DF1"/>
    <w:rsid w:val="008D3275"/>
    <w:rsid w:val="008D3F83"/>
    <w:rsid w:val="008D544C"/>
    <w:rsid w:val="008D5F75"/>
    <w:rsid w:val="008D73ED"/>
    <w:rsid w:val="008D7649"/>
    <w:rsid w:val="008D78A7"/>
    <w:rsid w:val="008D7BBF"/>
    <w:rsid w:val="008D7D3A"/>
    <w:rsid w:val="008E15F3"/>
    <w:rsid w:val="008E2FE8"/>
    <w:rsid w:val="008E3332"/>
    <w:rsid w:val="008E6B8F"/>
    <w:rsid w:val="008F1BFB"/>
    <w:rsid w:val="008F2991"/>
    <w:rsid w:val="008F46C0"/>
    <w:rsid w:val="008F545E"/>
    <w:rsid w:val="008F5B31"/>
    <w:rsid w:val="008F5BDC"/>
    <w:rsid w:val="008F76FD"/>
    <w:rsid w:val="009004B9"/>
    <w:rsid w:val="009006DD"/>
    <w:rsid w:val="009028D4"/>
    <w:rsid w:val="00902D75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2719"/>
    <w:rsid w:val="00914998"/>
    <w:rsid w:val="009160F9"/>
    <w:rsid w:val="00917336"/>
    <w:rsid w:val="009175CE"/>
    <w:rsid w:val="00917A95"/>
    <w:rsid w:val="00920A7A"/>
    <w:rsid w:val="00922204"/>
    <w:rsid w:val="00923C80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1AD5"/>
    <w:rsid w:val="0094285D"/>
    <w:rsid w:val="00942EDD"/>
    <w:rsid w:val="00943BBD"/>
    <w:rsid w:val="009450D8"/>
    <w:rsid w:val="009502CA"/>
    <w:rsid w:val="0095216B"/>
    <w:rsid w:val="009538AA"/>
    <w:rsid w:val="0095508E"/>
    <w:rsid w:val="00955447"/>
    <w:rsid w:val="00955F46"/>
    <w:rsid w:val="00955F4B"/>
    <w:rsid w:val="00956745"/>
    <w:rsid w:val="00956E73"/>
    <w:rsid w:val="009573BC"/>
    <w:rsid w:val="00957F23"/>
    <w:rsid w:val="009630C3"/>
    <w:rsid w:val="00964586"/>
    <w:rsid w:val="0096713D"/>
    <w:rsid w:val="00967388"/>
    <w:rsid w:val="00970C85"/>
    <w:rsid w:val="0097147E"/>
    <w:rsid w:val="00971A1B"/>
    <w:rsid w:val="00973723"/>
    <w:rsid w:val="00973A01"/>
    <w:rsid w:val="009762FC"/>
    <w:rsid w:val="009802DB"/>
    <w:rsid w:val="009809A7"/>
    <w:rsid w:val="00980AAF"/>
    <w:rsid w:val="009819F1"/>
    <w:rsid w:val="0098309D"/>
    <w:rsid w:val="00983B0B"/>
    <w:rsid w:val="009840CF"/>
    <w:rsid w:val="009844F9"/>
    <w:rsid w:val="009863F4"/>
    <w:rsid w:val="00986B38"/>
    <w:rsid w:val="00987C51"/>
    <w:rsid w:val="0099065C"/>
    <w:rsid w:val="009908C6"/>
    <w:rsid w:val="00990F2B"/>
    <w:rsid w:val="009911D4"/>
    <w:rsid w:val="00992631"/>
    <w:rsid w:val="00992CB4"/>
    <w:rsid w:val="00993F4D"/>
    <w:rsid w:val="0099459E"/>
    <w:rsid w:val="00994C34"/>
    <w:rsid w:val="009A53D2"/>
    <w:rsid w:val="009A5B58"/>
    <w:rsid w:val="009A5FF4"/>
    <w:rsid w:val="009A6F39"/>
    <w:rsid w:val="009A7CC1"/>
    <w:rsid w:val="009B0126"/>
    <w:rsid w:val="009B0BFE"/>
    <w:rsid w:val="009B293C"/>
    <w:rsid w:val="009B3085"/>
    <w:rsid w:val="009B35A8"/>
    <w:rsid w:val="009B5652"/>
    <w:rsid w:val="009B6AB2"/>
    <w:rsid w:val="009B7409"/>
    <w:rsid w:val="009B7677"/>
    <w:rsid w:val="009C005F"/>
    <w:rsid w:val="009C0C80"/>
    <w:rsid w:val="009C3F2E"/>
    <w:rsid w:val="009C5746"/>
    <w:rsid w:val="009C5824"/>
    <w:rsid w:val="009C7702"/>
    <w:rsid w:val="009D0DD6"/>
    <w:rsid w:val="009D1523"/>
    <w:rsid w:val="009D1CF8"/>
    <w:rsid w:val="009D253B"/>
    <w:rsid w:val="009D2816"/>
    <w:rsid w:val="009D3497"/>
    <w:rsid w:val="009D3C9A"/>
    <w:rsid w:val="009D3F38"/>
    <w:rsid w:val="009D6C76"/>
    <w:rsid w:val="009E463F"/>
    <w:rsid w:val="009E581B"/>
    <w:rsid w:val="009E61A9"/>
    <w:rsid w:val="009E7BA0"/>
    <w:rsid w:val="009F13BE"/>
    <w:rsid w:val="009F1DEC"/>
    <w:rsid w:val="009F2E2D"/>
    <w:rsid w:val="009F3669"/>
    <w:rsid w:val="009F5435"/>
    <w:rsid w:val="009F5B42"/>
    <w:rsid w:val="009F63B9"/>
    <w:rsid w:val="009F6EAB"/>
    <w:rsid w:val="009F7818"/>
    <w:rsid w:val="00A016F8"/>
    <w:rsid w:val="00A04D1E"/>
    <w:rsid w:val="00A062BE"/>
    <w:rsid w:val="00A10213"/>
    <w:rsid w:val="00A11655"/>
    <w:rsid w:val="00A11DC6"/>
    <w:rsid w:val="00A1253D"/>
    <w:rsid w:val="00A13F0C"/>
    <w:rsid w:val="00A1633C"/>
    <w:rsid w:val="00A177B2"/>
    <w:rsid w:val="00A204DF"/>
    <w:rsid w:val="00A22B5F"/>
    <w:rsid w:val="00A22DA2"/>
    <w:rsid w:val="00A247EC"/>
    <w:rsid w:val="00A25527"/>
    <w:rsid w:val="00A255FD"/>
    <w:rsid w:val="00A265E0"/>
    <w:rsid w:val="00A26688"/>
    <w:rsid w:val="00A27A01"/>
    <w:rsid w:val="00A30D99"/>
    <w:rsid w:val="00A31724"/>
    <w:rsid w:val="00A31E48"/>
    <w:rsid w:val="00A33840"/>
    <w:rsid w:val="00A3723D"/>
    <w:rsid w:val="00A379B4"/>
    <w:rsid w:val="00A41567"/>
    <w:rsid w:val="00A42A9A"/>
    <w:rsid w:val="00A42B23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579D4"/>
    <w:rsid w:val="00A601D4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3FC0"/>
    <w:rsid w:val="00A759F8"/>
    <w:rsid w:val="00A77DB4"/>
    <w:rsid w:val="00A77DB6"/>
    <w:rsid w:val="00A77DF1"/>
    <w:rsid w:val="00A80692"/>
    <w:rsid w:val="00A80885"/>
    <w:rsid w:val="00A80DBB"/>
    <w:rsid w:val="00A81459"/>
    <w:rsid w:val="00A818F8"/>
    <w:rsid w:val="00A8208D"/>
    <w:rsid w:val="00A82AD8"/>
    <w:rsid w:val="00A8359D"/>
    <w:rsid w:val="00A83D6A"/>
    <w:rsid w:val="00A84490"/>
    <w:rsid w:val="00A850B9"/>
    <w:rsid w:val="00A85524"/>
    <w:rsid w:val="00A855B1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49D5"/>
    <w:rsid w:val="00AA4FB8"/>
    <w:rsid w:val="00AA52CB"/>
    <w:rsid w:val="00AA628D"/>
    <w:rsid w:val="00AA7A36"/>
    <w:rsid w:val="00AB02EE"/>
    <w:rsid w:val="00AB2580"/>
    <w:rsid w:val="00AB3FD3"/>
    <w:rsid w:val="00AB4C06"/>
    <w:rsid w:val="00AB6EF8"/>
    <w:rsid w:val="00AC08E1"/>
    <w:rsid w:val="00AC095C"/>
    <w:rsid w:val="00AC262F"/>
    <w:rsid w:val="00AC2E58"/>
    <w:rsid w:val="00AC36C8"/>
    <w:rsid w:val="00AC3BCB"/>
    <w:rsid w:val="00AC6DD3"/>
    <w:rsid w:val="00AD088F"/>
    <w:rsid w:val="00AD0D71"/>
    <w:rsid w:val="00AD14CB"/>
    <w:rsid w:val="00AD1D9A"/>
    <w:rsid w:val="00AD479F"/>
    <w:rsid w:val="00AD7DE3"/>
    <w:rsid w:val="00AE1C7E"/>
    <w:rsid w:val="00AE1E54"/>
    <w:rsid w:val="00AE2E84"/>
    <w:rsid w:val="00AE2FE7"/>
    <w:rsid w:val="00AE31C0"/>
    <w:rsid w:val="00AE33BF"/>
    <w:rsid w:val="00AE3B6B"/>
    <w:rsid w:val="00AE3C75"/>
    <w:rsid w:val="00AF3071"/>
    <w:rsid w:val="00AF3935"/>
    <w:rsid w:val="00AF3C61"/>
    <w:rsid w:val="00B033E4"/>
    <w:rsid w:val="00B034AB"/>
    <w:rsid w:val="00B065F1"/>
    <w:rsid w:val="00B07448"/>
    <w:rsid w:val="00B07DD1"/>
    <w:rsid w:val="00B127D4"/>
    <w:rsid w:val="00B13533"/>
    <w:rsid w:val="00B13A4F"/>
    <w:rsid w:val="00B14F25"/>
    <w:rsid w:val="00B15072"/>
    <w:rsid w:val="00B15F91"/>
    <w:rsid w:val="00B204BD"/>
    <w:rsid w:val="00B2056A"/>
    <w:rsid w:val="00B2072E"/>
    <w:rsid w:val="00B23C56"/>
    <w:rsid w:val="00B23E12"/>
    <w:rsid w:val="00B24B5D"/>
    <w:rsid w:val="00B252EA"/>
    <w:rsid w:val="00B26414"/>
    <w:rsid w:val="00B2771D"/>
    <w:rsid w:val="00B27E14"/>
    <w:rsid w:val="00B30519"/>
    <w:rsid w:val="00B30A77"/>
    <w:rsid w:val="00B3152B"/>
    <w:rsid w:val="00B31A94"/>
    <w:rsid w:val="00B32B2F"/>
    <w:rsid w:val="00B32CB0"/>
    <w:rsid w:val="00B33372"/>
    <w:rsid w:val="00B3482E"/>
    <w:rsid w:val="00B34C55"/>
    <w:rsid w:val="00B36009"/>
    <w:rsid w:val="00B36772"/>
    <w:rsid w:val="00B36947"/>
    <w:rsid w:val="00B36E80"/>
    <w:rsid w:val="00B36FFA"/>
    <w:rsid w:val="00B37BAD"/>
    <w:rsid w:val="00B40B5B"/>
    <w:rsid w:val="00B47226"/>
    <w:rsid w:val="00B47EB6"/>
    <w:rsid w:val="00B502AF"/>
    <w:rsid w:val="00B53562"/>
    <w:rsid w:val="00B53BCB"/>
    <w:rsid w:val="00B53F9D"/>
    <w:rsid w:val="00B54BAE"/>
    <w:rsid w:val="00B55C5D"/>
    <w:rsid w:val="00B571E0"/>
    <w:rsid w:val="00B57BDA"/>
    <w:rsid w:val="00B61664"/>
    <w:rsid w:val="00B622C9"/>
    <w:rsid w:val="00B62C33"/>
    <w:rsid w:val="00B6420D"/>
    <w:rsid w:val="00B64349"/>
    <w:rsid w:val="00B64853"/>
    <w:rsid w:val="00B65340"/>
    <w:rsid w:val="00B65C04"/>
    <w:rsid w:val="00B66353"/>
    <w:rsid w:val="00B666BD"/>
    <w:rsid w:val="00B67305"/>
    <w:rsid w:val="00B718E7"/>
    <w:rsid w:val="00B721BA"/>
    <w:rsid w:val="00B74034"/>
    <w:rsid w:val="00B74B9D"/>
    <w:rsid w:val="00B75933"/>
    <w:rsid w:val="00B769CD"/>
    <w:rsid w:val="00B77040"/>
    <w:rsid w:val="00B7769E"/>
    <w:rsid w:val="00B805E8"/>
    <w:rsid w:val="00B828C5"/>
    <w:rsid w:val="00B82F71"/>
    <w:rsid w:val="00B83583"/>
    <w:rsid w:val="00B847ED"/>
    <w:rsid w:val="00B86DB4"/>
    <w:rsid w:val="00B91F9F"/>
    <w:rsid w:val="00B92A16"/>
    <w:rsid w:val="00B92F3C"/>
    <w:rsid w:val="00B95756"/>
    <w:rsid w:val="00B95C77"/>
    <w:rsid w:val="00B96183"/>
    <w:rsid w:val="00B961FD"/>
    <w:rsid w:val="00B96881"/>
    <w:rsid w:val="00B96A1B"/>
    <w:rsid w:val="00B96D1C"/>
    <w:rsid w:val="00B97785"/>
    <w:rsid w:val="00BA3DCE"/>
    <w:rsid w:val="00BA5F81"/>
    <w:rsid w:val="00BB17BB"/>
    <w:rsid w:val="00BB1B06"/>
    <w:rsid w:val="00BB23DF"/>
    <w:rsid w:val="00BB2A4C"/>
    <w:rsid w:val="00BB39B0"/>
    <w:rsid w:val="00BC0143"/>
    <w:rsid w:val="00BC05C5"/>
    <w:rsid w:val="00BC079E"/>
    <w:rsid w:val="00BC0A60"/>
    <w:rsid w:val="00BC1617"/>
    <w:rsid w:val="00BC1790"/>
    <w:rsid w:val="00BC1904"/>
    <w:rsid w:val="00BC1AB2"/>
    <w:rsid w:val="00BC42B7"/>
    <w:rsid w:val="00BC5156"/>
    <w:rsid w:val="00BC5DC3"/>
    <w:rsid w:val="00BC5E8F"/>
    <w:rsid w:val="00BC6018"/>
    <w:rsid w:val="00BC6AD2"/>
    <w:rsid w:val="00BC7AA6"/>
    <w:rsid w:val="00BD1423"/>
    <w:rsid w:val="00BD28A8"/>
    <w:rsid w:val="00BD37F5"/>
    <w:rsid w:val="00BD38AB"/>
    <w:rsid w:val="00BD49BB"/>
    <w:rsid w:val="00BD5A65"/>
    <w:rsid w:val="00BD5E56"/>
    <w:rsid w:val="00BD61D5"/>
    <w:rsid w:val="00BD6737"/>
    <w:rsid w:val="00BE032C"/>
    <w:rsid w:val="00BE2C10"/>
    <w:rsid w:val="00BE2E2F"/>
    <w:rsid w:val="00BE4B57"/>
    <w:rsid w:val="00BE7577"/>
    <w:rsid w:val="00BF125C"/>
    <w:rsid w:val="00BF12A9"/>
    <w:rsid w:val="00BF412C"/>
    <w:rsid w:val="00BF54F1"/>
    <w:rsid w:val="00BF61E7"/>
    <w:rsid w:val="00BF6E8B"/>
    <w:rsid w:val="00C01F2D"/>
    <w:rsid w:val="00C03845"/>
    <w:rsid w:val="00C05CD4"/>
    <w:rsid w:val="00C07D24"/>
    <w:rsid w:val="00C10364"/>
    <w:rsid w:val="00C1075A"/>
    <w:rsid w:val="00C10B72"/>
    <w:rsid w:val="00C140A5"/>
    <w:rsid w:val="00C15243"/>
    <w:rsid w:val="00C1554E"/>
    <w:rsid w:val="00C1585D"/>
    <w:rsid w:val="00C15B18"/>
    <w:rsid w:val="00C16F11"/>
    <w:rsid w:val="00C21777"/>
    <w:rsid w:val="00C230F8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E97"/>
    <w:rsid w:val="00C4048A"/>
    <w:rsid w:val="00C40AF8"/>
    <w:rsid w:val="00C42208"/>
    <w:rsid w:val="00C44BD7"/>
    <w:rsid w:val="00C45708"/>
    <w:rsid w:val="00C46729"/>
    <w:rsid w:val="00C46B11"/>
    <w:rsid w:val="00C46EC1"/>
    <w:rsid w:val="00C50771"/>
    <w:rsid w:val="00C54EAE"/>
    <w:rsid w:val="00C56913"/>
    <w:rsid w:val="00C56A4A"/>
    <w:rsid w:val="00C56BC8"/>
    <w:rsid w:val="00C56E81"/>
    <w:rsid w:val="00C56F38"/>
    <w:rsid w:val="00C60333"/>
    <w:rsid w:val="00C611E3"/>
    <w:rsid w:val="00C61EC3"/>
    <w:rsid w:val="00C64380"/>
    <w:rsid w:val="00C71245"/>
    <w:rsid w:val="00C72FCA"/>
    <w:rsid w:val="00C7664C"/>
    <w:rsid w:val="00C771CD"/>
    <w:rsid w:val="00C837EC"/>
    <w:rsid w:val="00C86077"/>
    <w:rsid w:val="00C8731B"/>
    <w:rsid w:val="00C87A9C"/>
    <w:rsid w:val="00C87DD7"/>
    <w:rsid w:val="00C90A0E"/>
    <w:rsid w:val="00C95557"/>
    <w:rsid w:val="00CA2175"/>
    <w:rsid w:val="00CA2906"/>
    <w:rsid w:val="00CA3695"/>
    <w:rsid w:val="00CA4C76"/>
    <w:rsid w:val="00CA4F20"/>
    <w:rsid w:val="00CA5598"/>
    <w:rsid w:val="00CA5F52"/>
    <w:rsid w:val="00CA6039"/>
    <w:rsid w:val="00CA62D3"/>
    <w:rsid w:val="00CA6794"/>
    <w:rsid w:val="00CA7583"/>
    <w:rsid w:val="00CA7CBF"/>
    <w:rsid w:val="00CA7D18"/>
    <w:rsid w:val="00CA7D63"/>
    <w:rsid w:val="00CB1039"/>
    <w:rsid w:val="00CB3E3B"/>
    <w:rsid w:val="00CB53C8"/>
    <w:rsid w:val="00CB55AD"/>
    <w:rsid w:val="00CB648D"/>
    <w:rsid w:val="00CB6575"/>
    <w:rsid w:val="00CC0952"/>
    <w:rsid w:val="00CC0E11"/>
    <w:rsid w:val="00CC2CC3"/>
    <w:rsid w:val="00CC2D19"/>
    <w:rsid w:val="00CC5029"/>
    <w:rsid w:val="00CD0C10"/>
    <w:rsid w:val="00CD1252"/>
    <w:rsid w:val="00CD2662"/>
    <w:rsid w:val="00CD2663"/>
    <w:rsid w:val="00CD3446"/>
    <w:rsid w:val="00CD368E"/>
    <w:rsid w:val="00CD3A59"/>
    <w:rsid w:val="00CD649A"/>
    <w:rsid w:val="00CD6673"/>
    <w:rsid w:val="00CD6E8E"/>
    <w:rsid w:val="00CD751D"/>
    <w:rsid w:val="00CD7F93"/>
    <w:rsid w:val="00CE2F61"/>
    <w:rsid w:val="00CE3C08"/>
    <w:rsid w:val="00CE4A21"/>
    <w:rsid w:val="00CE5716"/>
    <w:rsid w:val="00CF1108"/>
    <w:rsid w:val="00CF2383"/>
    <w:rsid w:val="00CF3137"/>
    <w:rsid w:val="00CF383B"/>
    <w:rsid w:val="00CF3A33"/>
    <w:rsid w:val="00CF4001"/>
    <w:rsid w:val="00CF649D"/>
    <w:rsid w:val="00CF679E"/>
    <w:rsid w:val="00CF6C3A"/>
    <w:rsid w:val="00CF79AE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3C0"/>
    <w:rsid w:val="00D15E63"/>
    <w:rsid w:val="00D16EEF"/>
    <w:rsid w:val="00D210A7"/>
    <w:rsid w:val="00D221E2"/>
    <w:rsid w:val="00D24F3F"/>
    <w:rsid w:val="00D278BA"/>
    <w:rsid w:val="00D33427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47D51"/>
    <w:rsid w:val="00D55EA4"/>
    <w:rsid w:val="00D56C48"/>
    <w:rsid w:val="00D571FD"/>
    <w:rsid w:val="00D6120A"/>
    <w:rsid w:val="00D6138A"/>
    <w:rsid w:val="00D6155E"/>
    <w:rsid w:val="00D6192A"/>
    <w:rsid w:val="00D6238B"/>
    <w:rsid w:val="00D625D2"/>
    <w:rsid w:val="00D6328E"/>
    <w:rsid w:val="00D64461"/>
    <w:rsid w:val="00D646A3"/>
    <w:rsid w:val="00D6487A"/>
    <w:rsid w:val="00D64B5C"/>
    <w:rsid w:val="00D679DB"/>
    <w:rsid w:val="00D7237A"/>
    <w:rsid w:val="00D72E67"/>
    <w:rsid w:val="00D77746"/>
    <w:rsid w:val="00D77D9A"/>
    <w:rsid w:val="00D80771"/>
    <w:rsid w:val="00D85778"/>
    <w:rsid w:val="00D8637A"/>
    <w:rsid w:val="00D87689"/>
    <w:rsid w:val="00D90AF8"/>
    <w:rsid w:val="00D93128"/>
    <w:rsid w:val="00D932FD"/>
    <w:rsid w:val="00D9360E"/>
    <w:rsid w:val="00D9379D"/>
    <w:rsid w:val="00D939C4"/>
    <w:rsid w:val="00D95151"/>
    <w:rsid w:val="00D95B9E"/>
    <w:rsid w:val="00D95BD5"/>
    <w:rsid w:val="00D95F72"/>
    <w:rsid w:val="00DA0293"/>
    <w:rsid w:val="00DA0B5F"/>
    <w:rsid w:val="00DA0EEF"/>
    <w:rsid w:val="00DA5F17"/>
    <w:rsid w:val="00DA6038"/>
    <w:rsid w:val="00DA6D9E"/>
    <w:rsid w:val="00DB19AF"/>
    <w:rsid w:val="00DB2CEE"/>
    <w:rsid w:val="00DB2D07"/>
    <w:rsid w:val="00DB4254"/>
    <w:rsid w:val="00DB4EED"/>
    <w:rsid w:val="00DB736F"/>
    <w:rsid w:val="00DC0177"/>
    <w:rsid w:val="00DC0689"/>
    <w:rsid w:val="00DC170A"/>
    <w:rsid w:val="00DC5871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0BBE"/>
    <w:rsid w:val="00DF28D3"/>
    <w:rsid w:val="00DF2D19"/>
    <w:rsid w:val="00DF2D7E"/>
    <w:rsid w:val="00DF2EE4"/>
    <w:rsid w:val="00DF42B4"/>
    <w:rsid w:val="00DF4404"/>
    <w:rsid w:val="00DF4767"/>
    <w:rsid w:val="00DF501C"/>
    <w:rsid w:val="00DF5EF9"/>
    <w:rsid w:val="00DF6677"/>
    <w:rsid w:val="00E02AA8"/>
    <w:rsid w:val="00E02DA2"/>
    <w:rsid w:val="00E0454F"/>
    <w:rsid w:val="00E04B6B"/>
    <w:rsid w:val="00E05E25"/>
    <w:rsid w:val="00E10394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2F4"/>
    <w:rsid w:val="00E3053B"/>
    <w:rsid w:val="00E31E0F"/>
    <w:rsid w:val="00E325A4"/>
    <w:rsid w:val="00E327AC"/>
    <w:rsid w:val="00E3297E"/>
    <w:rsid w:val="00E34BAA"/>
    <w:rsid w:val="00E350A6"/>
    <w:rsid w:val="00E36221"/>
    <w:rsid w:val="00E3777F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085"/>
    <w:rsid w:val="00E63D00"/>
    <w:rsid w:val="00E646C4"/>
    <w:rsid w:val="00E65DE6"/>
    <w:rsid w:val="00E66D4D"/>
    <w:rsid w:val="00E66D74"/>
    <w:rsid w:val="00E673A5"/>
    <w:rsid w:val="00E718AC"/>
    <w:rsid w:val="00E71991"/>
    <w:rsid w:val="00E72E86"/>
    <w:rsid w:val="00E75538"/>
    <w:rsid w:val="00E76C50"/>
    <w:rsid w:val="00E77DD1"/>
    <w:rsid w:val="00E8025D"/>
    <w:rsid w:val="00E81851"/>
    <w:rsid w:val="00E823EF"/>
    <w:rsid w:val="00E849CE"/>
    <w:rsid w:val="00E85189"/>
    <w:rsid w:val="00E8563B"/>
    <w:rsid w:val="00E8626B"/>
    <w:rsid w:val="00E86811"/>
    <w:rsid w:val="00E86CA7"/>
    <w:rsid w:val="00E918F4"/>
    <w:rsid w:val="00E9266A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473D"/>
    <w:rsid w:val="00EB569C"/>
    <w:rsid w:val="00EB5E8F"/>
    <w:rsid w:val="00EB72AB"/>
    <w:rsid w:val="00EC14AC"/>
    <w:rsid w:val="00EC22B2"/>
    <w:rsid w:val="00EC45C0"/>
    <w:rsid w:val="00EC4E04"/>
    <w:rsid w:val="00EC5EA6"/>
    <w:rsid w:val="00EC6FED"/>
    <w:rsid w:val="00ED0068"/>
    <w:rsid w:val="00ED0690"/>
    <w:rsid w:val="00ED088C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13C"/>
    <w:rsid w:val="00EE2D4B"/>
    <w:rsid w:val="00EE4134"/>
    <w:rsid w:val="00EE6FB0"/>
    <w:rsid w:val="00EE7B56"/>
    <w:rsid w:val="00EF10FB"/>
    <w:rsid w:val="00EF5378"/>
    <w:rsid w:val="00EF5A9D"/>
    <w:rsid w:val="00F018E0"/>
    <w:rsid w:val="00F0718D"/>
    <w:rsid w:val="00F0780F"/>
    <w:rsid w:val="00F12F62"/>
    <w:rsid w:val="00F1445D"/>
    <w:rsid w:val="00F148AE"/>
    <w:rsid w:val="00F1498F"/>
    <w:rsid w:val="00F1613E"/>
    <w:rsid w:val="00F16E03"/>
    <w:rsid w:val="00F202FC"/>
    <w:rsid w:val="00F26D2D"/>
    <w:rsid w:val="00F27298"/>
    <w:rsid w:val="00F2737B"/>
    <w:rsid w:val="00F27A41"/>
    <w:rsid w:val="00F31643"/>
    <w:rsid w:val="00F31A95"/>
    <w:rsid w:val="00F31B7E"/>
    <w:rsid w:val="00F325FA"/>
    <w:rsid w:val="00F32962"/>
    <w:rsid w:val="00F345E0"/>
    <w:rsid w:val="00F354D4"/>
    <w:rsid w:val="00F3642B"/>
    <w:rsid w:val="00F43A5A"/>
    <w:rsid w:val="00F43AFB"/>
    <w:rsid w:val="00F5029E"/>
    <w:rsid w:val="00F51375"/>
    <w:rsid w:val="00F52491"/>
    <w:rsid w:val="00F54639"/>
    <w:rsid w:val="00F56729"/>
    <w:rsid w:val="00F56938"/>
    <w:rsid w:val="00F611C1"/>
    <w:rsid w:val="00F629E7"/>
    <w:rsid w:val="00F62D2D"/>
    <w:rsid w:val="00F62DE0"/>
    <w:rsid w:val="00F64E4B"/>
    <w:rsid w:val="00F65FB1"/>
    <w:rsid w:val="00F66BC5"/>
    <w:rsid w:val="00F704CD"/>
    <w:rsid w:val="00F72B6F"/>
    <w:rsid w:val="00F77A84"/>
    <w:rsid w:val="00F80EAC"/>
    <w:rsid w:val="00F814AB"/>
    <w:rsid w:val="00F87752"/>
    <w:rsid w:val="00F90432"/>
    <w:rsid w:val="00F90E50"/>
    <w:rsid w:val="00F9171A"/>
    <w:rsid w:val="00F93564"/>
    <w:rsid w:val="00F9396E"/>
    <w:rsid w:val="00F93C62"/>
    <w:rsid w:val="00F93E6E"/>
    <w:rsid w:val="00F9446D"/>
    <w:rsid w:val="00F969C0"/>
    <w:rsid w:val="00F9782D"/>
    <w:rsid w:val="00FA1618"/>
    <w:rsid w:val="00FA269D"/>
    <w:rsid w:val="00FA5E1A"/>
    <w:rsid w:val="00FB13FB"/>
    <w:rsid w:val="00FB14DE"/>
    <w:rsid w:val="00FB1646"/>
    <w:rsid w:val="00FB1DEB"/>
    <w:rsid w:val="00FB3E11"/>
    <w:rsid w:val="00FB4205"/>
    <w:rsid w:val="00FB45C4"/>
    <w:rsid w:val="00FB45D0"/>
    <w:rsid w:val="00FB48D7"/>
    <w:rsid w:val="00FB5586"/>
    <w:rsid w:val="00FB6578"/>
    <w:rsid w:val="00FB7307"/>
    <w:rsid w:val="00FC02ED"/>
    <w:rsid w:val="00FC1F49"/>
    <w:rsid w:val="00FC70B7"/>
    <w:rsid w:val="00FC754B"/>
    <w:rsid w:val="00FD0B62"/>
    <w:rsid w:val="00FD3021"/>
    <w:rsid w:val="00FD5EA9"/>
    <w:rsid w:val="00FD6522"/>
    <w:rsid w:val="00FD6CE4"/>
    <w:rsid w:val="00FD7AC9"/>
    <w:rsid w:val="00FE4DDD"/>
    <w:rsid w:val="00FE50A6"/>
    <w:rsid w:val="00FE71AB"/>
    <w:rsid w:val="00FE736F"/>
    <w:rsid w:val="00FE7C8A"/>
    <w:rsid w:val="00FF1968"/>
    <w:rsid w:val="00FF2092"/>
    <w:rsid w:val="00FF3BE8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9085E-9F6A-4129-9018-97651F34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4A339B"/>
  </w:style>
  <w:style w:type="table" w:styleId="Tabelacomgrade">
    <w:name w:val="Table Grid"/>
    <w:basedOn w:val="Tabelanormal"/>
    <w:uiPriority w:val="39"/>
    <w:rsid w:val="007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C2BA-D318-4FD6-99DF-178694CC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42</cp:revision>
  <cp:lastPrinted>2018-09-12T14:23:00Z</cp:lastPrinted>
  <dcterms:created xsi:type="dcterms:W3CDTF">2018-11-14T12:59:00Z</dcterms:created>
  <dcterms:modified xsi:type="dcterms:W3CDTF">2018-12-17T18:09:00Z</dcterms:modified>
</cp:coreProperties>
</file>